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083AB60D" w14:textId="77777777" w:rsidR="004404B3" w:rsidRPr="009E5D41" w:rsidRDefault="00143CF4" w:rsidP="004404B3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F66C4A6" w14:textId="349462A7" w:rsidR="004404B3" w:rsidRDefault="004404B3" w:rsidP="004404B3">
      <w:pPr>
        <w:spacing w:after="0"/>
        <w:jc w:val="center"/>
        <w:rPr>
          <w:sz w:val="30"/>
          <w:szCs w:val="30"/>
        </w:rPr>
      </w:pPr>
      <w:r w:rsidRPr="00453F30">
        <w:rPr>
          <w:sz w:val="30"/>
          <w:szCs w:val="30"/>
        </w:rPr>
        <w:br/>
      </w:r>
      <w:r>
        <w:rPr>
          <w:sz w:val="30"/>
          <w:szCs w:val="30"/>
        </w:rPr>
        <w:t xml:space="preserve">Serie </w:t>
      </w:r>
      <w:r w:rsidR="00790751">
        <w:rPr>
          <w:sz w:val="30"/>
          <w:szCs w:val="30"/>
        </w:rPr>
        <w:t>26</w:t>
      </w:r>
      <w:r>
        <w:rPr>
          <w:sz w:val="30"/>
          <w:szCs w:val="30"/>
        </w:rPr>
        <w:t xml:space="preserve"> </w:t>
      </w:r>
      <w:r w:rsidR="00666B63">
        <w:rPr>
          <w:sz w:val="30"/>
          <w:szCs w:val="30"/>
        </w:rPr>
        <w:t>Bied</w:t>
      </w:r>
      <w:r>
        <w:rPr>
          <w:sz w:val="30"/>
          <w:szCs w:val="30"/>
        </w:rPr>
        <w:t xml:space="preserve">boekje </w:t>
      </w:r>
      <w:r w:rsidR="00790751">
        <w:rPr>
          <w:sz w:val="30"/>
          <w:szCs w:val="30"/>
        </w:rPr>
        <w:t>4</w:t>
      </w:r>
    </w:p>
    <w:p w14:paraId="3492E96D" w14:textId="77777777" w:rsidR="004404B3" w:rsidRPr="00453F30" w:rsidRDefault="004404B3" w:rsidP="004404B3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lk bieding is goed?</w:t>
      </w:r>
    </w:p>
    <w:p w14:paraId="0311BB44" w14:textId="77777777" w:rsidR="004404B3" w:rsidRPr="009E5D41" w:rsidRDefault="004404B3" w:rsidP="004404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Pr="009E5D41">
        <w:rPr>
          <w:sz w:val="16"/>
          <w:szCs w:val="16"/>
        </w:rPr>
        <w:t>© Bridge Office</w:t>
      </w:r>
    </w:p>
    <w:p w14:paraId="5A49C9D0" w14:textId="77777777" w:rsidR="004404B3" w:rsidRDefault="004404B3" w:rsidP="004404B3">
      <w:pPr>
        <w:spacing w:after="0"/>
        <w:jc w:val="center"/>
        <w:rPr>
          <w:sz w:val="28"/>
          <w:szCs w:val="28"/>
        </w:rPr>
      </w:pPr>
      <w:r w:rsidRPr="009E5D41">
        <w:rPr>
          <w:sz w:val="16"/>
          <w:szCs w:val="16"/>
        </w:rPr>
        <w:t>Auteur: Thijs Op het Roodt</w:t>
      </w:r>
      <w:r w:rsidRPr="009E5D41">
        <w:rPr>
          <w:sz w:val="16"/>
          <w:szCs w:val="16"/>
        </w:rPr>
        <w:br/>
      </w:r>
    </w:p>
    <w:p w14:paraId="5BD00D8D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6C65EB">
        <w:rPr>
          <w:sz w:val="24"/>
          <w:szCs w:val="24"/>
        </w:rPr>
        <w:t>Biedsysteem toegepast bij de antwoorden</w:t>
      </w:r>
      <w:r w:rsidRPr="009E5D41">
        <w:rPr>
          <w:sz w:val="28"/>
          <w:szCs w:val="28"/>
        </w:rPr>
        <w:br/>
      </w:r>
      <w:r w:rsidRPr="009E5D41">
        <w:rPr>
          <w:sz w:val="24"/>
          <w:szCs w:val="24"/>
        </w:rPr>
        <w:t>5542</w:t>
      </w:r>
      <w:r w:rsidRPr="009E5D41">
        <w:rPr>
          <w:sz w:val="24"/>
          <w:szCs w:val="24"/>
        </w:rPr>
        <w:br/>
        <w:t>Zwakke 2</w:t>
      </w:r>
    </w:p>
    <w:p w14:paraId="57A4B4A9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64B39A73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9390C8F" w14:textId="77777777" w:rsidR="004404B3" w:rsidRPr="009E5D41" w:rsidRDefault="004404B3" w:rsidP="004404B3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Pr="009E5D41">
        <w:rPr>
          <w:sz w:val="24"/>
          <w:szCs w:val="24"/>
        </w:rPr>
        <w:br/>
        <w:t>Heren gestroomlijnd</w:t>
      </w:r>
    </w:p>
    <w:p w14:paraId="7CA3C188" w14:textId="77777777" w:rsidR="004404B3" w:rsidRDefault="004404B3" w:rsidP="004404B3">
      <w:pPr>
        <w:spacing w:after="0" w:line="240" w:lineRule="auto"/>
      </w:pPr>
      <w:r>
        <w:br w:type="page"/>
      </w:r>
    </w:p>
    <w:p w14:paraId="1CBC4F6C" w14:textId="77777777" w:rsidR="006C65EB" w:rsidRDefault="006C65EB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852D2F" w14:paraId="2B25E087" w14:textId="77777777" w:rsidTr="00EC0F6B">
        <w:tc>
          <w:tcPr>
            <w:tcW w:w="1844" w:type="dxa"/>
            <w:gridSpan w:val="2"/>
            <w:vMerge w:val="restart"/>
          </w:tcPr>
          <w:p w14:paraId="7515E471" w14:textId="420649A9" w:rsidR="00852D2F" w:rsidRPr="00BD282D" w:rsidRDefault="00852D2F" w:rsidP="00EC0F6B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</w:t>
            </w:r>
          </w:p>
        </w:tc>
        <w:tc>
          <w:tcPr>
            <w:tcW w:w="491" w:type="dxa"/>
          </w:tcPr>
          <w:p w14:paraId="63E9C93F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ADA72F2" w14:textId="38410CE3" w:rsidR="00852D2F" w:rsidRDefault="00557BD7" w:rsidP="00EC0F6B">
            <w:pPr>
              <w:spacing w:after="0" w:line="240" w:lineRule="auto"/>
            </w:pPr>
            <w:r>
              <w:t>32</w:t>
            </w:r>
          </w:p>
        </w:tc>
        <w:tc>
          <w:tcPr>
            <w:tcW w:w="1872" w:type="dxa"/>
            <w:gridSpan w:val="2"/>
            <w:vMerge w:val="restart"/>
          </w:tcPr>
          <w:p w14:paraId="49786775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623A9785" w14:textId="77777777" w:rsidTr="00EC0F6B">
        <w:tc>
          <w:tcPr>
            <w:tcW w:w="1844" w:type="dxa"/>
            <w:gridSpan w:val="2"/>
            <w:vMerge/>
          </w:tcPr>
          <w:p w14:paraId="67235988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22EA2FA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22F323A" w14:textId="1623E6F3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</w:t>
            </w:r>
          </w:p>
        </w:tc>
        <w:tc>
          <w:tcPr>
            <w:tcW w:w="1872" w:type="dxa"/>
            <w:gridSpan w:val="2"/>
            <w:vMerge/>
          </w:tcPr>
          <w:p w14:paraId="47A6BA0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78A80D80" w14:textId="77777777" w:rsidTr="00EC0F6B">
        <w:tc>
          <w:tcPr>
            <w:tcW w:w="1844" w:type="dxa"/>
            <w:gridSpan w:val="2"/>
            <w:vMerge/>
          </w:tcPr>
          <w:p w14:paraId="7CD3BD6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621519F0" w14:textId="77777777" w:rsidR="00852D2F" w:rsidRPr="006C65EB" w:rsidRDefault="00852D2F" w:rsidP="00EC0F6B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E90F503" w14:textId="3C0C535B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B72</w:t>
            </w:r>
          </w:p>
        </w:tc>
        <w:tc>
          <w:tcPr>
            <w:tcW w:w="1872" w:type="dxa"/>
            <w:gridSpan w:val="2"/>
            <w:vMerge/>
          </w:tcPr>
          <w:p w14:paraId="7A145259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237B7540" w14:textId="77777777" w:rsidTr="00EC0F6B">
        <w:tc>
          <w:tcPr>
            <w:tcW w:w="1844" w:type="dxa"/>
            <w:gridSpan w:val="2"/>
            <w:vMerge/>
          </w:tcPr>
          <w:p w14:paraId="621ADA5D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B380D28" w14:textId="77777777" w:rsidR="00852D2F" w:rsidRPr="006C65EB" w:rsidRDefault="00852D2F" w:rsidP="00EC0F6B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5D9C88" w14:textId="2B8103F6" w:rsidR="00852D2F" w:rsidRDefault="00557BD7" w:rsidP="00EC0F6B">
            <w:pPr>
              <w:spacing w:after="0" w:line="240" w:lineRule="auto"/>
            </w:pPr>
            <w:r>
              <w:t>H1084</w:t>
            </w:r>
          </w:p>
        </w:tc>
        <w:tc>
          <w:tcPr>
            <w:tcW w:w="1872" w:type="dxa"/>
            <w:gridSpan w:val="2"/>
            <w:vMerge/>
          </w:tcPr>
          <w:p w14:paraId="524B07EA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FB8D934" w14:textId="77777777" w:rsidTr="00EC0F6B">
        <w:tc>
          <w:tcPr>
            <w:tcW w:w="491" w:type="dxa"/>
          </w:tcPr>
          <w:p w14:paraId="524DD88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F78FA21" w14:textId="1A708E26" w:rsidR="00852D2F" w:rsidRDefault="00557BD7" w:rsidP="00EC0F6B">
            <w:pPr>
              <w:spacing w:after="0" w:line="240" w:lineRule="auto"/>
            </w:pPr>
            <w:r>
              <w:t>B1075</w:t>
            </w:r>
          </w:p>
        </w:tc>
        <w:tc>
          <w:tcPr>
            <w:tcW w:w="1857" w:type="dxa"/>
            <w:gridSpan w:val="2"/>
            <w:vMerge w:val="restart"/>
          </w:tcPr>
          <w:p w14:paraId="2F208F38" w14:textId="66B5F0D9" w:rsidR="00852D2F" w:rsidRPr="006C65EB" w:rsidRDefault="00713AEC" w:rsidP="00EC0F6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F2318E9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07F53A6" w14:textId="76A59A6A" w:rsidR="00852D2F" w:rsidRDefault="00557BD7" w:rsidP="00EC0F6B">
            <w:pPr>
              <w:spacing w:after="0" w:line="240" w:lineRule="auto"/>
            </w:pPr>
            <w:r>
              <w:t>H864</w:t>
            </w:r>
          </w:p>
        </w:tc>
      </w:tr>
      <w:tr w:rsidR="00852D2F" w14:paraId="1973646F" w14:textId="77777777" w:rsidTr="00EC0F6B">
        <w:tc>
          <w:tcPr>
            <w:tcW w:w="491" w:type="dxa"/>
          </w:tcPr>
          <w:p w14:paraId="317167D3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6A8CB83" w14:textId="37AC0B7E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106</w:t>
            </w:r>
          </w:p>
        </w:tc>
        <w:tc>
          <w:tcPr>
            <w:tcW w:w="1857" w:type="dxa"/>
            <w:gridSpan w:val="2"/>
            <w:vMerge/>
          </w:tcPr>
          <w:p w14:paraId="749453D4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960D3C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2A9DC41" w14:textId="762D7855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3</w:t>
            </w:r>
          </w:p>
        </w:tc>
      </w:tr>
      <w:tr w:rsidR="00852D2F" w14:paraId="35EAAED5" w14:textId="77777777" w:rsidTr="00EC0F6B">
        <w:tc>
          <w:tcPr>
            <w:tcW w:w="491" w:type="dxa"/>
          </w:tcPr>
          <w:p w14:paraId="7AE0C05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1B402838" w14:textId="7E656DEC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43</w:t>
            </w:r>
          </w:p>
        </w:tc>
        <w:tc>
          <w:tcPr>
            <w:tcW w:w="1857" w:type="dxa"/>
            <w:gridSpan w:val="2"/>
            <w:vMerge/>
          </w:tcPr>
          <w:p w14:paraId="0753B900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1ECE182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7940E04" w14:textId="496E57EE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</w:t>
            </w:r>
          </w:p>
        </w:tc>
      </w:tr>
      <w:tr w:rsidR="00852D2F" w14:paraId="76DA6DF3" w14:textId="77777777" w:rsidTr="00EC0F6B">
        <w:tc>
          <w:tcPr>
            <w:tcW w:w="491" w:type="dxa"/>
          </w:tcPr>
          <w:p w14:paraId="0741F32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818F2FD" w14:textId="1436F8F7" w:rsidR="00852D2F" w:rsidRDefault="00557BD7" w:rsidP="00EC0F6B">
            <w:pPr>
              <w:spacing w:after="0" w:line="240" w:lineRule="auto"/>
            </w:pPr>
            <w:r>
              <w:t>7</w:t>
            </w:r>
          </w:p>
        </w:tc>
        <w:tc>
          <w:tcPr>
            <w:tcW w:w="1857" w:type="dxa"/>
            <w:gridSpan w:val="2"/>
            <w:vMerge/>
          </w:tcPr>
          <w:p w14:paraId="402E77A7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51B10DCB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106B1391" w14:textId="4E10EB69" w:rsidR="00852D2F" w:rsidRDefault="00557BD7" w:rsidP="00EC0F6B">
            <w:pPr>
              <w:spacing w:after="0" w:line="240" w:lineRule="auto"/>
            </w:pPr>
            <w:r>
              <w:t>AB965</w:t>
            </w:r>
          </w:p>
        </w:tc>
      </w:tr>
      <w:tr w:rsidR="00852D2F" w14:paraId="230C4059" w14:textId="77777777" w:rsidTr="00EC0F6B">
        <w:tc>
          <w:tcPr>
            <w:tcW w:w="1844" w:type="dxa"/>
            <w:gridSpan w:val="2"/>
            <w:vMerge w:val="restart"/>
          </w:tcPr>
          <w:p w14:paraId="34B90009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8431D61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01CAF05A" w14:textId="42F7685A" w:rsidR="00852D2F" w:rsidRDefault="00557BD7" w:rsidP="00EC0F6B">
            <w:pPr>
              <w:spacing w:after="0" w:line="240" w:lineRule="auto"/>
            </w:pPr>
            <w:r>
              <w:t>AV9</w:t>
            </w:r>
          </w:p>
        </w:tc>
        <w:tc>
          <w:tcPr>
            <w:tcW w:w="1872" w:type="dxa"/>
            <w:gridSpan w:val="2"/>
            <w:vMerge w:val="restart"/>
          </w:tcPr>
          <w:p w14:paraId="61736590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05CF7E06" w14:textId="77777777" w:rsidTr="00EC0F6B">
        <w:tc>
          <w:tcPr>
            <w:tcW w:w="1844" w:type="dxa"/>
            <w:gridSpan w:val="2"/>
            <w:vMerge/>
          </w:tcPr>
          <w:p w14:paraId="280D6A8E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25BD835C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265159E" w14:textId="4157C191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742</w:t>
            </w:r>
          </w:p>
        </w:tc>
        <w:tc>
          <w:tcPr>
            <w:tcW w:w="1872" w:type="dxa"/>
            <w:gridSpan w:val="2"/>
            <w:vMerge/>
          </w:tcPr>
          <w:p w14:paraId="2AFB4D4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3D2D957C" w14:textId="77777777" w:rsidTr="00EC0F6B">
        <w:tc>
          <w:tcPr>
            <w:tcW w:w="1844" w:type="dxa"/>
            <w:gridSpan w:val="2"/>
            <w:vMerge/>
          </w:tcPr>
          <w:p w14:paraId="042263A1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3654DAD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05C9BFC" w14:textId="2BC823D8" w:rsidR="00852D2F" w:rsidRPr="005D682C" w:rsidRDefault="00557BD7" w:rsidP="00EC0F6B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65</w:t>
            </w:r>
          </w:p>
        </w:tc>
        <w:tc>
          <w:tcPr>
            <w:tcW w:w="1872" w:type="dxa"/>
            <w:gridSpan w:val="2"/>
            <w:vMerge/>
          </w:tcPr>
          <w:p w14:paraId="2BD8F4A1" w14:textId="77777777" w:rsidR="00852D2F" w:rsidRDefault="00852D2F" w:rsidP="00EC0F6B">
            <w:pPr>
              <w:spacing w:after="0" w:line="240" w:lineRule="auto"/>
            </w:pPr>
          </w:p>
        </w:tc>
      </w:tr>
      <w:tr w:rsidR="00852D2F" w14:paraId="12D8218E" w14:textId="77777777" w:rsidTr="00EC0F6B">
        <w:tc>
          <w:tcPr>
            <w:tcW w:w="1844" w:type="dxa"/>
            <w:gridSpan w:val="2"/>
            <w:vMerge/>
          </w:tcPr>
          <w:p w14:paraId="18CC9D73" w14:textId="77777777" w:rsidR="00852D2F" w:rsidRDefault="00852D2F" w:rsidP="00EC0F6B">
            <w:pPr>
              <w:spacing w:after="0" w:line="240" w:lineRule="auto"/>
            </w:pPr>
          </w:p>
        </w:tc>
        <w:tc>
          <w:tcPr>
            <w:tcW w:w="491" w:type="dxa"/>
          </w:tcPr>
          <w:p w14:paraId="7CC111BA" w14:textId="77777777" w:rsidR="00852D2F" w:rsidRDefault="00852D2F" w:rsidP="00EC0F6B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5D1FB51" w14:textId="7157737C" w:rsidR="00852D2F" w:rsidRDefault="00557BD7" w:rsidP="00EC0F6B">
            <w:pPr>
              <w:spacing w:after="0" w:line="240" w:lineRule="auto"/>
            </w:pPr>
            <w:r>
              <w:t>V32</w:t>
            </w:r>
          </w:p>
        </w:tc>
        <w:tc>
          <w:tcPr>
            <w:tcW w:w="1872" w:type="dxa"/>
            <w:gridSpan w:val="2"/>
            <w:vMerge/>
          </w:tcPr>
          <w:p w14:paraId="33A317E3" w14:textId="77777777" w:rsidR="00852D2F" w:rsidRDefault="00852D2F" w:rsidP="00EC0F6B">
            <w:pPr>
              <w:spacing w:after="0" w:line="240" w:lineRule="auto"/>
            </w:pPr>
          </w:p>
        </w:tc>
      </w:tr>
    </w:tbl>
    <w:p w14:paraId="088C0002" w14:textId="77777777" w:rsidR="00852D2F" w:rsidRPr="00BD282D" w:rsidRDefault="00852D2F" w:rsidP="00852D2F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49D59BD" w14:textId="77777777" w:rsidTr="00F146A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826CE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DE901C6" w14:textId="00435A9F" w:rsidR="00F146A7" w:rsidRDefault="00F146A7" w:rsidP="00EC0F6B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EF5F9D8" w14:textId="77777777" w:rsidR="00F146A7" w:rsidRDefault="00F146A7" w:rsidP="00EC0F6B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D7EC97A" w14:textId="77777777" w:rsidR="00F146A7" w:rsidRDefault="00F146A7" w:rsidP="00EC0F6B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0450D2" w14:textId="77777777" w:rsidR="00F146A7" w:rsidRDefault="00F146A7" w:rsidP="00EC0F6B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23B01A" w14:textId="77777777" w:rsidTr="00F146A7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3406054" w14:textId="26BAE35E" w:rsidR="00F146A7" w:rsidRPr="00F146A7" w:rsidRDefault="00F146A7" w:rsidP="00EC0F6B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37BC6C9A" w14:textId="5A85CD6B" w:rsidR="00F146A7" w:rsidRDefault="00557BD7" w:rsidP="00EC0F6B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29F33F9" w14:textId="151B010B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099C41A" w14:textId="0B447EFB" w:rsidR="00F146A7" w:rsidRDefault="00557BD7" w:rsidP="00EC0F6B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660501D2" w14:textId="1B93A0BC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70E62F" w14:textId="77777777" w:rsidTr="00F146A7">
        <w:tc>
          <w:tcPr>
            <w:tcW w:w="989" w:type="dxa"/>
            <w:vMerge/>
            <w:shd w:val="clear" w:color="auto" w:fill="auto"/>
          </w:tcPr>
          <w:p w14:paraId="76CCB479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348244" w14:textId="325B0E28" w:rsidR="00F146A7" w:rsidRDefault="00557BD7" w:rsidP="00EC0F6B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47762B5E" w14:textId="6BF72530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6A85A0" w14:textId="45C44280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09501BF" w14:textId="1838586D" w:rsidR="00F146A7" w:rsidRDefault="00557BD7" w:rsidP="00EC0F6B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104FCF9" w14:textId="77777777" w:rsidTr="00F146A7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4AEA3F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90943A8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3757CE5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451024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8922B4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  <w:tr w:rsidR="00F146A7" w14:paraId="21FA6050" w14:textId="77777777" w:rsidTr="00F146A7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4D0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B5886CA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37A1D6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7488043" w14:textId="77777777" w:rsidR="00F146A7" w:rsidRDefault="00F146A7" w:rsidP="00EC0F6B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36D44EF" w14:textId="77777777" w:rsidR="00F146A7" w:rsidRDefault="00F146A7" w:rsidP="00EC0F6B">
            <w:pPr>
              <w:spacing w:after="0" w:line="240" w:lineRule="auto"/>
              <w:jc w:val="center"/>
            </w:pPr>
          </w:p>
        </w:tc>
      </w:tr>
    </w:tbl>
    <w:p w14:paraId="1143EA2C" w14:textId="77777777" w:rsidR="00BD282D" w:rsidRDefault="00BD282D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54DD3C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1BF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9364D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7914A7A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2FC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EFD86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DBFEDEA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5C1D2B4" w14:textId="52B4514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27BD2EB1" w14:textId="47D09B0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1FB4F3FA" w14:textId="7B3702C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006FB8" w14:textId="5EC9D23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37CAE4FF" w14:textId="2E8D31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CCC0B9F" w14:textId="77777777" w:rsidTr="002C1220">
        <w:tc>
          <w:tcPr>
            <w:tcW w:w="989" w:type="dxa"/>
            <w:vMerge/>
            <w:shd w:val="clear" w:color="auto" w:fill="auto"/>
          </w:tcPr>
          <w:p w14:paraId="47171D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CDB20E3" w14:textId="0DCF98D3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5D897B88" w14:textId="3B7B1F2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54ECCA" w14:textId="60BF77D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1B0D002A" w14:textId="2D2CED4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454CEA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AE6AD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EA37FAE" w14:textId="2D0BD1B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165F827" w14:textId="4F33992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ED9DA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9C5CCF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9C00B6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032047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856A74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5BB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DA68EC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BAC02" w14:textId="1D1D7C10" w:rsidR="00F146A7" w:rsidRDefault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2BF593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291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588459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DA473E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EBC13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D5FE41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BDE5F1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1CF9396" w14:textId="6E42D305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735DC931" w14:textId="5C7B464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33" w:type="dxa"/>
            <w:shd w:val="clear" w:color="auto" w:fill="auto"/>
          </w:tcPr>
          <w:p w14:paraId="6FFC459F" w14:textId="2FBE431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07E976" w14:textId="14340D2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169421B8" w14:textId="5E851C7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BE6B48E" w14:textId="77777777" w:rsidTr="002C1220">
        <w:tc>
          <w:tcPr>
            <w:tcW w:w="989" w:type="dxa"/>
            <w:vMerge/>
            <w:shd w:val="clear" w:color="auto" w:fill="auto"/>
          </w:tcPr>
          <w:p w14:paraId="2CF3E27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34467B2" w14:textId="13C70C0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124AD76E" w14:textId="4449C6E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C37608A" w14:textId="181DC1FA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37F7635" w14:textId="7AA33A7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79BE33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CA99B9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C351FD" w14:textId="20926E6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D2D3817" w14:textId="44AE40D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ACDBAB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1821C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485691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CD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9A4B3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E8A5A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CB09F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E8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A46939B" w14:textId="6B327F54" w:rsidR="00497170" w:rsidRDefault="00497170">
      <w:pPr>
        <w:spacing w:after="0" w:line="240" w:lineRule="auto"/>
      </w:pPr>
    </w:p>
    <w:p w14:paraId="101C24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8595471" w14:textId="77777777" w:rsidTr="002C1220">
        <w:tc>
          <w:tcPr>
            <w:tcW w:w="1844" w:type="dxa"/>
            <w:gridSpan w:val="2"/>
            <w:vMerge w:val="restart"/>
          </w:tcPr>
          <w:p w14:paraId="22BEA3AD" w14:textId="5CB2AAB4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491" w:type="dxa"/>
          </w:tcPr>
          <w:p w14:paraId="0699ED95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A3C166A" w14:textId="2BD2E7A8" w:rsidR="00F146A7" w:rsidRDefault="00557BD7" w:rsidP="002C1220">
            <w:pPr>
              <w:spacing w:after="0" w:line="240" w:lineRule="auto"/>
            </w:pPr>
            <w:r>
              <w:t>V542</w:t>
            </w:r>
          </w:p>
        </w:tc>
        <w:tc>
          <w:tcPr>
            <w:tcW w:w="1872" w:type="dxa"/>
            <w:gridSpan w:val="2"/>
            <w:vMerge w:val="restart"/>
          </w:tcPr>
          <w:p w14:paraId="4E34BD9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D613B77" w14:textId="77777777" w:rsidTr="002C1220">
        <w:tc>
          <w:tcPr>
            <w:tcW w:w="1844" w:type="dxa"/>
            <w:gridSpan w:val="2"/>
            <w:vMerge/>
          </w:tcPr>
          <w:p w14:paraId="76095B0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F6E00E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CFE6D4D" w14:textId="4B0469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84</w:t>
            </w:r>
          </w:p>
        </w:tc>
        <w:tc>
          <w:tcPr>
            <w:tcW w:w="1872" w:type="dxa"/>
            <w:gridSpan w:val="2"/>
            <w:vMerge/>
          </w:tcPr>
          <w:p w14:paraId="67B3F23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771E2C7" w14:textId="77777777" w:rsidTr="002C1220">
        <w:tc>
          <w:tcPr>
            <w:tcW w:w="1844" w:type="dxa"/>
            <w:gridSpan w:val="2"/>
            <w:vMerge/>
          </w:tcPr>
          <w:p w14:paraId="1633499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89B7F1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066C57C" w14:textId="5184219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</w:t>
            </w:r>
          </w:p>
        </w:tc>
        <w:tc>
          <w:tcPr>
            <w:tcW w:w="1872" w:type="dxa"/>
            <w:gridSpan w:val="2"/>
            <w:vMerge/>
          </w:tcPr>
          <w:p w14:paraId="51B2E7C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B0BC3AE" w14:textId="77777777" w:rsidTr="002C1220">
        <w:tc>
          <w:tcPr>
            <w:tcW w:w="1844" w:type="dxa"/>
            <w:gridSpan w:val="2"/>
            <w:vMerge/>
          </w:tcPr>
          <w:p w14:paraId="4715DC5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B1B1BF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7FCA735" w14:textId="7CBEF25D" w:rsidR="00F146A7" w:rsidRDefault="00557BD7" w:rsidP="002C1220">
            <w:pPr>
              <w:spacing w:after="0" w:line="240" w:lineRule="auto"/>
            </w:pPr>
            <w:r>
              <w:t>H62</w:t>
            </w:r>
          </w:p>
        </w:tc>
        <w:tc>
          <w:tcPr>
            <w:tcW w:w="1872" w:type="dxa"/>
            <w:gridSpan w:val="2"/>
            <w:vMerge/>
          </w:tcPr>
          <w:p w14:paraId="72A7664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990182" w14:textId="77777777" w:rsidTr="002C1220">
        <w:tc>
          <w:tcPr>
            <w:tcW w:w="491" w:type="dxa"/>
          </w:tcPr>
          <w:p w14:paraId="2D5EB6D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59A0F28" w14:textId="5FCA9838" w:rsidR="00F146A7" w:rsidRDefault="00557BD7" w:rsidP="002C1220">
            <w:pPr>
              <w:spacing w:after="0" w:line="240" w:lineRule="auto"/>
            </w:pPr>
            <w:r>
              <w:t>AH73</w:t>
            </w:r>
          </w:p>
        </w:tc>
        <w:tc>
          <w:tcPr>
            <w:tcW w:w="1857" w:type="dxa"/>
            <w:gridSpan w:val="2"/>
            <w:vMerge w:val="restart"/>
          </w:tcPr>
          <w:p w14:paraId="22444754" w14:textId="459D91B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3071142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7D1F875D" w14:textId="4464DC9C" w:rsidR="00F146A7" w:rsidRDefault="00557BD7" w:rsidP="002C1220">
            <w:pPr>
              <w:spacing w:after="0" w:line="240" w:lineRule="auto"/>
            </w:pPr>
            <w:r>
              <w:t>B</w:t>
            </w:r>
          </w:p>
        </w:tc>
      </w:tr>
      <w:tr w:rsidR="00F146A7" w14:paraId="61FBEE34" w14:textId="77777777" w:rsidTr="002C1220">
        <w:tc>
          <w:tcPr>
            <w:tcW w:w="491" w:type="dxa"/>
          </w:tcPr>
          <w:p w14:paraId="31DBA27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1F522BF" w14:textId="5E082C36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</w:t>
            </w:r>
          </w:p>
        </w:tc>
        <w:tc>
          <w:tcPr>
            <w:tcW w:w="1857" w:type="dxa"/>
            <w:gridSpan w:val="2"/>
            <w:vMerge/>
          </w:tcPr>
          <w:p w14:paraId="4442DFF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96D3C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94688D4" w14:textId="758F387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53</w:t>
            </w:r>
          </w:p>
        </w:tc>
      </w:tr>
      <w:tr w:rsidR="00F146A7" w14:paraId="6C90291C" w14:textId="77777777" w:rsidTr="002C1220">
        <w:tc>
          <w:tcPr>
            <w:tcW w:w="491" w:type="dxa"/>
          </w:tcPr>
          <w:p w14:paraId="18EE1BC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01AC87CD" w14:textId="479B0C1F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</w:t>
            </w:r>
          </w:p>
        </w:tc>
        <w:tc>
          <w:tcPr>
            <w:tcW w:w="1857" w:type="dxa"/>
            <w:gridSpan w:val="2"/>
            <w:vMerge/>
          </w:tcPr>
          <w:p w14:paraId="52E2632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033C1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1253C88" w14:textId="31ED203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632</w:t>
            </w:r>
          </w:p>
        </w:tc>
      </w:tr>
      <w:tr w:rsidR="00F146A7" w14:paraId="24B33228" w14:textId="77777777" w:rsidTr="002C1220">
        <w:tc>
          <w:tcPr>
            <w:tcW w:w="491" w:type="dxa"/>
          </w:tcPr>
          <w:p w14:paraId="7186131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F97B712" w14:textId="06F38E3A" w:rsidR="00F146A7" w:rsidRDefault="00557BD7" w:rsidP="002C1220">
            <w:pPr>
              <w:spacing w:after="0" w:line="240" w:lineRule="auto"/>
            </w:pPr>
            <w:r>
              <w:t>B943</w:t>
            </w:r>
          </w:p>
        </w:tc>
        <w:tc>
          <w:tcPr>
            <w:tcW w:w="1857" w:type="dxa"/>
            <w:gridSpan w:val="2"/>
            <w:vMerge/>
          </w:tcPr>
          <w:p w14:paraId="3A56F34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4C0889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9441A56" w14:textId="1233AD69" w:rsidR="00F146A7" w:rsidRDefault="00557BD7" w:rsidP="002C1220">
            <w:pPr>
              <w:spacing w:after="0" w:line="240" w:lineRule="auto"/>
            </w:pPr>
            <w:r>
              <w:t>V8</w:t>
            </w:r>
          </w:p>
        </w:tc>
      </w:tr>
      <w:tr w:rsidR="00F146A7" w14:paraId="5B78AE9C" w14:textId="77777777" w:rsidTr="002C1220">
        <w:tc>
          <w:tcPr>
            <w:tcW w:w="1844" w:type="dxa"/>
            <w:gridSpan w:val="2"/>
            <w:vMerge w:val="restart"/>
          </w:tcPr>
          <w:p w14:paraId="0997E50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38FAE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BFD6753" w14:textId="01A320D4" w:rsidR="00F146A7" w:rsidRDefault="00557BD7" w:rsidP="002C1220">
            <w:pPr>
              <w:spacing w:after="0" w:line="240" w:lineRule="auto"/>
            </w:pPr>
            <w:r>
              <w:t>10986</w:t>
            </w:r>
          </w:p>
        </w:tc>
        <w:tc>
          <w:tcPr>
            <w:tcW w:w="1872" w:type="dxa"/>
            <w:gridSpan w:val="2"/>
            <w:vMerge w:val="restart"/>
          </w:tcPr>
          <w:p w14:paraId="2371AFF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E83CAB4" w14:textId="77777777" w:rsidTr="002C1220">
        <w:tc>
          <w:tcPr>
            <w:tcW w:w="1844" w:type="dxa"/>
            <w:gridSpan w:val="2"/>
            <w:vMerge/>
          </w:tcPr>
          <w:p w14:paraId="3FCF77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2D36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2A2E659" w14:textId="6A2F221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1872" w:type="dxa"/>
            <w:gridSpan w:val="2"/>
            <w:vMerge/>
          </w:tcPr>
          <w:p w14:paraId="3E6B896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58FF3E8" w14:textId="77777777" w:rsidTr="002C1220">
        <w:tc>
          <w:tcPr>
            <w:tcW w:w="1844" w:type="dxa"/>
            <w:gridSpan w:val="2"/>
            <w:vMerge/>
          </w:tcPr>
          <w:p w14:paraId="61043D6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AB43C0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6EFD47" w14:textId="1AE2F81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54</w:t>
            </w:r>
          </w:p>
        </w:tc>
        <w:tc>
          <w:tcPr>
            <w:tcW w:w="1872" w:type="dxa"/>
            <w:gridSpan w:val="2"/>
            <w:vMerge/>
          </w:tcPr>
          <w:p w14:paraId="0FF7840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8B62D84" w14:textId="77777777" w:rsidTr="002C1220">
        <w:tc>
          <w:tcPr>
            <w:tcW w:w="1844" w:type="dxa"/>
            <w:gridSpan w:val="2"/>
            <w:vMerge/>
          </w:tcPr>
          <w:p w14:paraId="1E8CC11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8D8062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2705FCE" w14:textId="41D99028" w:rsidR="00F146A7" w:rsidRDefault="00557BD7" w:rsidP="002C1220">
            <w:pPr>
              <w:spacing w:after="0" w:line="240" w:lineRule="auto"/>
            </w:pPr>
            <w:r>
              <w:t>A1075</w:t>
            </w:r>
          </w:p>
        </w:tc>
        <w:tc>
          <w:tcPr>
            <w:tcW w:w="1872" w:type="dxa"/>
            <w:gridSpan w:val="2"/>
            <w:vMerge/>
          </w:tcPr>
          <w:p w14:paraId="1C183BA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FFD20B5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DC7443A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C8D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43FA1E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8344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78E6C2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DD7759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2B2D22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09130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CF0FBCA" w14:textId="48A3FDE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43F87A5B" w14:textId="59615747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E7AC635" w14:textId="66842D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712AE3B" w14:textId="64FA7878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DCC1BDE" w14:textId="77777777" w:rsidTr="002C1220">
        <w:tc>
          <w:tcPr>
            <w:tcW w:w="989" w:type="dxa"/>
            <w:vMerge/>
            <w:shd w:val="clear" w:color="auto" w:fill="auto"/>
          </w:tcPr>
          <w:p w14:paraId="01349E9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B42BAB" w14:textId="1BEA3A7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CFC16CA" w14:textId="59D8EB5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E031640" w14:textId="70D12B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779916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CE823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A5612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1945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B97E0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C933BD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6A9B2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28E3E9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D6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7434F29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E4B794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0794E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8D5864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6051CE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B4C38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273C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916DEA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32A02B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A377C9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DB4A1E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C8195C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F233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B6956D" w14:textId="2372AC9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C8F4305" w14:textId="443A8C7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F0B2183" w14:textId="105162B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9115A76" w14:textId="24BC3B2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0FABA68F" w14:textId="77777777" w:rsidTr="002C1220">
        <w:tc>
          <w:tcPr>
            <w:tcW w:w="989" w:type="dxa"/>
            <w:vMerge/>
            <w:shd w:val="clear" w:color="auto" w:fill="auto"/>
          </w:tcPr>
          <w:p w14:paraId="0C81DC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D0734B7" w14:textId="1B487F5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87E3EC6" w14:textId="3CE65F72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E3B1A28" w14:textId="180A494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673D69" w14:textId="1510BE65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67D190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721856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C06B460" w14:textId="67AC5D5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842B46B" w14:textId="150B71F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12105C4B" w14:textId="3A177C5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B1608C" w14:textId="3D3A959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105A2D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07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C38D8E" w14:textId="210A485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31A58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C6DC5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C01181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045CBD5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52F806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9722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F8D692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F09053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190FD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481087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1C9F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A5D8C7E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1E38389" w14:textId="2285B16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039D65D" w14:textId="2BD02F0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25E1A573" w14:textId="6A115B5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4E353" w14:textId="020C0997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72603387" w14:textId="77777777" w:rsidTr="002C1220">
        <w:tc>
          <w:tcPr>
            <w:tcW w:w="989" w:type="dxa"/>
            <w:vMerge/>
            <w:shd w:val="clear" w:color="auto" w:fill="auto"/>
          </w:tcPr>
          <w:p w14:paraId="2F0E926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D143D2F" w14:textId="072F567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7C08E4" w14:textId="56FE1752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6D6E0458" w14:textId="177C231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0A98501" w14:textId="5331384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5ADF82C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FA5BCC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47E626" w14:textId="0C5C3E8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5552124" w14:textId="6198D90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DE513AD" w14:textId="09D3676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830DD7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AD71F0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2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5586B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C18F90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515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4023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BF8E00D" w14:textId="77777777" w:rsidR="00F146A7" w:rsidRDefault="00F146A7" w:rsidP="00F146A7">
      <w:pPr>
        <w:spacing w:after="0" w:line="240" w:lineRule="auto"/>
      </w:pPr>
    </w:p>
    <w:p w14:paraId="13ABA2D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5C6D5330" w14:textId="77777777" w:rsidTr="002C1220">
        <w:tc>
          <w:tcPr>
            <w:tcW w:w="1844" w:type="dxa"/>
            <w:gridSpan w:val="2"/>
            <w:vMerge w:val="restart"/>
          </w:tcPr>
          <w:p w14:paraId="3A935D3D" w14:textId="69F32FB9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3</w:t>
            </w:r>
          </w:p>
        </w:tc>
        <w:tc>
          <w:tcPr>
            <w:tcW w:w="491" w:type="dxa"/>
          </w:tcPr>
          <w:p w14:paraId="426CB10C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ED0E290" w14:textId="363D8B5A" w:rsidR="00F146A7" w:rsidRDefault="00557BD7" w:rsidP="002C1220">
            <w:pPr>
              <w:spacing w:after="0" w:line="240" w:lineRule="auto"/>
            </w:pPr>
            <w:r>
              <w:t>HV</w:t>
            </w:r>
          </w:p>
        </w:tc>
        <w:tc>
          <w:tcPr>
            <w:tcW w:w="1872" w:type="dxa"/>
            <w:gridSpan w:val="2"/>
            <w:vMerge w:val="restart"/>
          </w:tcPr>
          <w:p w14:paraId="0E9099E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908E8A9" w14:textId="77777777" w:rsidTr="002C1220">
        <w:tc>
          <w:tcPr>
            <w:tcW w:w="1844" w:type="dxa"/>
            <w:gridSpan w:val="2"/>
            <w:vMerge/>
          </w:tcPr>
          <w:p w14:paraId="691D469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299C6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E6289FE" w14:textId="3AC249C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763</w:t>
            </w:r>
          </w:p>
        </w:tc>
        <w:tc>
          <w:tcPr>
            <w:tcW w:w="1872" w:type="dxa"/>
            <w:gridSpan w:val="2"/>
            <w:vMerge/>
          </w:tcPr>
          <w:p w14:paraId="755495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40300B3" w14:textId="77777777" w:rsidTr="002C1220">
        <w:tc>
          <w:tcPr>
            <w:tcW w:w="1844" w:type="dxa"/>
            <w:gridSpan w:val="2"/>
            <w:vMerge/>
          </w:tcPr>
          <w:p w14:paraId="75D2788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66CAC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07E1852" w14:textId="6FFE7A8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3</w:t>
            </w:r>
          </w:p>
        </w:tc>
        <w:tc>
          <w:tcPr>
            <w:tcW w:w="1872" w:type="dxa"/>
            <w:gridSpan w:val="2"/>
            <w:vMerge/>
          </w:tcPr>
          <w:p w14:paraId="1077EE7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DF7B1BD" w14:textId="77777777" w:rsidTr="002C1220">
        <w:tc>
          <w:tcPr>
            <w:tcW w:w="1844" w:type="dxa"/>
            <w:gridSpan w:val="2"/>
            <w:vMerge/>
          </w:tcPr>
          <w:p w14:paraId="623EADD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99FF0A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7DF8DC2" w14:textId="2A9768EB" w:rsidR="00F146A7" w:rsidRDefault="00557BD7" w:rsidP="002C1220">
            <w:pPr>
              <w:spacing w:after="0" w:line="240" w:lineRule="auto"/>
            </w:pPr>
            <w:r>
              <w:t>AB3</w:t>
            </w:r>
          </w:p>
        </w:tc>
        <w:tc>
          <w:tcPr>
            <w:tcW w:w="1872" w:type="dxa"/>
            <w:gridSpan w:val="2"/>
            <w:vMerge/>
          </w:tcPr>
          <w:p w14:paraId="464E1E92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DA70F8" w14:textId="77777777" w:rsidTr="002C1220">
        <w:tc>
          <w:tcPr>
            <w:tcW w:w="491" w:type="dxa"/>
          </w:tcPr>
          <w:p w14:paraId="626A6C4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27CA0BEF" w14:textId="6E96474A" w:rsidR="00F146A7" w:rsidRDefault="00557BD7" w:rsidP="002C1220">
            <w:pPr>
              <w:spacing w:after="0" w:line="240" w:lineRule="auto"/>
            </w:pPr>
            <w:r>
              <w:t>B92</w:t>
            </w:r>
          </w:p>
        </w:tc>
        <w:tc>
          <w:tcPr>
            <w:tcW w:w="1857" w:type="dxa"/>
            <w:gridSpan w:val="2"/>
            <w:vMerge w:val="restart"/>
          </w:tcPr>
          <w:p w14:paraId="0D38A59F" w14:textId="3130A7F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13677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18FEF41" w14:textId="4AD4D5F3" w:rsidR="00F146A7" w:rsidRDefault="00557BD7" w:rsidP="002C1220">
            <w:pPr>
              <w:spacing w:after="0" w:line="240" w:lineRule="auto"/>
            </w:pPr>
            <w:r>
              <w:t>10743</w:t>
            </w:r>
          </w:p>
        </w:tc>
      </w:tr>
      <w:tr w:rsidR="00F146A7" w14:paraId="2197D262" w14:textId="77777777" w:rsidTr="002C1220">
        <w:tc>
          <w:tcPr>
            <w:tcW w:w="491" w:type="dxa"/>
          </w:tcPr>
          <w:p w14:paraId="4C2CCA9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6D63C283" w14:textId="03F8FED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42</w:t>
            </w:r>
          </w:p>
        </w:tc>
        <w:tc>
          <w:tcPr>
            <w:tcW w:w="1857" w:type="dxa"/>
            <w:gridSpan w:val="2"/>
            <w:vMerge/>
          </w:tcPr>
          <w:p w14:paraId="272A116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E97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FA2BF74" w14:textId="0420612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8</w:t>
            </w:r>
          </w:p>
        </w:tc>
      </w:tr>
      <w:tr w:rsidR="00F146A7" w14:paraId="5B35AB9F" w14:textId="77777777" w:rsidTr="002C1220">
        <w:tc>
          <w:tcPr>
            <w:tcW w:w="491" w:type="dxa"/>
          </w:tcPr>
          <w:p w14:paraId="586EBC3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B374FD1" w14:textId="7B9EADA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</w:t>
            </w:r>
          </w:p>
        </w:tc>
        <w:tc>
          <w:tcPr>
            <w:tcW w:w="1857" w:type="dxa"/>
            <w:gridSpan w:val="2"/>
            <w:vMerge/>
          </w:tcPr>
          <w:p w14:paraId="03FDC3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94185F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1BC9891" w14:textId="5589D14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9</w:t>
            </w:r>
          </w:p>
        </w:tc>
      </w:tr>
      <w:tr w:rsidR="00F146A7" w14:paraId="2A3DBD55" w14:textId="77777777" w:rsidTr="002C1220">
        <w:tc>
          <w:tcPr>
            <w:tcW w:w="491" w:type="dxa"/>
          </w:tcPr>
          <w:p w14:paraId="3505CE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ACBFE84" w14:textId="70443085" w:rsidR="00F146A7" w:rsidRDefault="00557BD7" w:rsidP="002C1220">
            <w:pPr>
              <w:spacing w:after="0" w:line="240" w:lineRule="auto"/>
            </w:pPr>
            <w:r>
              <w:t>107642</w:t>
            </w:r>
          </w:p>
        </w:tc>
        <w:tc>
          <w:tcPr>
            <w:tcW w:w="1857" w:type="dxa"/>
            <w:gridSpan w:val="2"/>
            <w:vMerge/>
          </w:tcPr>
          <w:p w14:paraId="3EEFD1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1380F7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B67F48" w14:textId="56BAE25D" w:rsidR="00F146A7" w:rsidRDefault="00557BD7" w:rsidP="002C1220">
            <w:pPr>
              <w:spacing w:after="0" w:line="240" w:lineRule="auto"/>
            </w:pPr>
            <w:r>
              <w:t>95</w:t>
            </w:r>
          </w:p>
        </w:tc>
      </w:tr>
      <w:tr w:rsidR="00F146A7" w14:paraId="5B7D9C04" w14:textId="77777777" w:rsidTr="002C1220">
        <w:tc>
          <w:tcPr>
            <w:tcW w:w="1844" w:type="dxa"/>
            <w:gridSpan w:val="2"/>
            <w:vMerge w:val="restart"/>
          </w:tcPr>
          <w:p w14:paraId="1D9526F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E05B2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3B91EC6D" w14:textId="5A93CFC0" w:rsidR="00F146A7" w:rsidRDefault="00557BD7" w:rsidP="002C1220">
            <w:pPr>
              <w:spacing w:after="0" w:line="240" w:lineRule="auto"/>
            </w:pPr>
            <w:r>
              <w:t>A865</w:t>
            </w:r>
          </w:p>
        </w:tc>
        <w:tc>
          <w:tcPr>
            <w:tcW w:w="1872" w:type="dxa"/>
            <w:gridSpan w:val="2"/>
            <w:vMerge w:val="restart"/>
          </w:tcPr>
          <w:p w14:paraId="6827D7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E7ADCEF" w14:textId="77777777" w:rsidTr="002C1220">
        <w:tc>
          <w:tcPr>
            <w:tcW w:w="1844" w:type="dxa"/>
            <w:gridSpan w:val="2"/>
            <w:vMerge/>
          </w:tcPr>
          <w:p w14:paraId="7CD73D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8505E7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E441E3E" w14:textId="7395EE03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5</w:t>
            </w:r>
          </w:p>
        </w:tc>
        <w:tc>
          <w:tcPr>
            <w:tcW w:w="1872" w:type="dxa"/>
            <w:gridSpan w:val="2"/>
            <w:vMerge/>
          </w:tcPr>
          <w:p w14:paraId="464920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8532FBB" w14:textId="77777777" w:rsidTr="002C1220">
        <w:tc>
          <w:tcPr>
            <w:tcW w:w="1844" w:type="dxa"/>
            <w:gridSpan w:val="2"/>
            <w:vMerge/>
          </w:tcPr>
          <w:p w14:paraId="4A7AC5F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0897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BBB1B19" w14:textId="6192364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742</w:t>
            </w:r>
          </w:p>
        </w:tc>
        <w:tc>
          <w:tcPr>
            <w:tcW w:w="1872" w:type="dxa"/>
            <w:gridSpan w:val="2"/>
            <w:vMerge/>
          </w:tcPr>
          <w:p w14:paraId="340B80A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BBA144" w14:textId="77777777" w:rsidTr="002C1220">
        <w:tc>
          <w:tcPr>
            <w:tcW w:w="1844" w:type="dxa"/>
            <w:gridSpan w:val="2"/>
            <w:vMerge/>
          </w:tcPr>
          <w:p w14:paraId="6A5AE11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B7A061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349BA23" w14:textId="1B2BF161" w:rsidR="00F146A7" w:rsidRDefault="00557BD7" w:rsidP="002C1220">
            <w:pPr>
              <w:spacing w:after="0" w:line="240" w:lineRule="auto"/>
            </w:pPr>
            <w:r>
              <w:t>HV8</w:t>
            </w:r>
          </w:p>
        </w:tc>
        <w:tc>
          <w:tcPr>
            <w:tcW w:w="1872" w:type="dxa"/>
            <w:gridSpan w:val="2"/>
            <w:vMerge/>
          </w:tcPr>
          <w:p w14:paraId="4E76B99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8267064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E804D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2792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ADDC7C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7946AAA8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70DEF29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C9CC2BF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D474D4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40E4B5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36D8BB8" w14:textId="03064353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C95EB62" w14:textId="225174F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7E73EAC3" w14:textId="40FFD10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400224B7" w14:textId="4939C8D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DACF675" w14:textId="77777777" w:rsidTr="002C1220">
        <w:tc>
          <w:tcPr>
            <w:tcW w:w="989" w:type="dxa"/>
            <w:vMerge/>
            <w:shd w:val="clear" w:color="auto" w:fill="auto"/>
          </w:tcPr>
          <w:p w14:paraId="236CA3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9DB0849" w14:textId="3C3E74CC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02D98BED" w14:textId="4295C18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6ED9A76F" w14:textId="67B083E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2EF95134" w14:textId="70396E8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C77B4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77B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E34F780" w14:textId="61A5A204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2107A273" w14:textId="3E806CF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CEFCB0D" w14:textId="327877C5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48" w:type="dxa"/>
            <w:shd w:val="clear" w:color="auto" w:fill="auto"/>
          </w:tcPr>
          <w:p w14:paraId="564D912E" w14:textId="560E345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F8995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6B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9C4F49E" w14:textId="00FC6D2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E947EF" w14:textId="76FBDDB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779834D" w14:textId="5D0BDD6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BAEF4F7" w14:textId="3B6B510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291EC6B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0B7FD0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A31D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1723B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8C284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96FFA8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7EA407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CC1ED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D71FF2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9567BAB" w14:textId="1F10DA08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5D33CBE" w14:textId="64891FD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3CE14E5" w14:textId="4061AE3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74048728" w14:textId="50300C3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8E919AB" w14:textId="77777777" w:rsidTr="002C1220">
        <w:tc>
          <w:tcPr>
            <w:tcW w:w="989" w:type="dxa"/>
            <w:vMerge/>
            <w:shd w:val="clear" w:color="auto" w:fill="auto"/>
          </w:tcPr>
          <w:p w14:paraId="66D1D2F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A968820" w14:textId="411D37A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1BF0F0EB" w14:textId="0B0E0D1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557312E" w14:textId="642DC7DD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D0661F6" w14:textId="2794C81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01558E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18AA65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F1C1CC3" w14:textId="1185D584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548857C7" w14:textId="5654085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D9C5F90" w14:textId="090296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0ACADD" w14:textId="59155DE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876D2E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1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39B51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89BFA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2F84C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AABB62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185A343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531D1553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515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FB18EB3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9BC11D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F0624E7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9C26EB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F4A2BE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C8049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D65F7B8" w14:textId="23C05DF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BDD0AE8" w14:textId="25E231B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19F867E9" w14:textId="6ACC689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69B71269" w14:textId="3D5A7B8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222AA4E" w14:textId="77777777" w:rsidTr="002C1220">
        <w:tc>
          <w:tcPr>
            <w:tcW w:w="989" w:type="dxa"/>
            <w:vMerge/>
            <w:shd w:val="clear" w:color="auto" w:fill="auto"/>
          </w:tcPr>
          <w:p w14:paraId="4B82E3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7647A58" w14:textId="264ACF9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64B68BC3" w14:textId="58E2462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A1C932D" w14:textId="3DEC0C3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45470F4C" w14:textId="719BF4B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564F30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6EC480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1951323" w14:textId="59596FE3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4F0BD538" w14:textId="03D36D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3FFA555" w14:textId="6F423B7F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5176609B" w14:textId="106891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947DA3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96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A921859" w14:textId="46C788E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61BCFD4D" w14:textId="05C59C6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A4E4D30" w14:textId="2C73012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8F3F897" w14:textId="6025AC5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</w:tbl>
    <w:p w14:paraId="75A4CCAC" w14:textId="77777777" w:rsidR="00F146A7" w:rsidRDefault="00F146A7" w:rsidP="00F146A7">
      <w:pPr>
        <w:spacing w:after="0" w:line="240" w:lineRule="auto"/>
      </w:pPr>
    </w:p>
    <w:p w14:paraId="4E4CE95B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CC00845" w14:textId="77777777" w:rsidTr="002C1220">
        <w:tc>
          <w:tcPr>
            <w:tcW w:w="1844" w:type="dxa"/>
            <w:gridSpan w:val="2"/>
            <w:vMerge w:val="restart"/>
          </w:tcPr>
          <w:p w14:paraId="77A12019" w14:textId="49AE271E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4</w:t>
            </w:r>
          </w:p>
        </w:tc>
        <w:tc>
          <w:tcPr>
            <w:tcW w:w="491" w:type="dxa"/>
          </w:tcPr>
          <w:p w14:paraId="7B594954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B5F0B3C" w14:textId="39BCE42E" w:rsidR="00F146A7" w:rsidRDefault="00557BD7" w:rsidP="002C1220">
            <w:pPr>
              <w:spacing w:after="0" w:line="240" w:lineRule="auto"/>
            </w:pPr>
            <w:r>
              <w:t>VB87</w:t>
            </w:r>
          </w:p>
        </w:tc>
        <w:tc>
          <w:tcPr>
            <w:tcW w:w="1872" w:type="dxa"/>
            <w:gridSpan w:val="2"/>
            <w:vMerge w:val="restart"/>
          </w:tcPr>
          <w:p w14:paraId="783ED00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D290F50" w14:textId="77777777" w:rsidTr="002C1220">
        <w:tc>
          <w:tcPr>
            <w:tcW w:w="1844" w:type="dxa"/>
            <w:gridSpan w:val="2"/>
            <w:vMerge/>
          </w:tcPr>
          <w:p w14:paraId="0E0A03A1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139F2A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71FEA16" w14:textId="69C2C64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1087</w:t>
            </w:r>
          </w:p>
        </w:tc>
        <w:tc>
          <w:tcPr>
            <w:tcW w:w="1872" w:type="dxa"/>
            <w:gridSpan w:val="2"/>
            <w:vMerge/>
          </w:tcPr>
          <w:p w14:paraId="3E63FE8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76704" w14:textId="77777777" w:rsidTr="002C1220">
        <w:tc>
          <w:tcPr>
            <w:tcW w:w="1844" w:type="dxa"/>
            <w:gridSpan w:val="2"/>
            <w:vMerge/>
          </w:tcPr>
          <w:p w14:paraId="4B3D2A5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48ECB0A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750FFA46" w14:textId="1D60C0F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6</w:t>
            </w:r>
          </w:p>
        </w:tc>
        <w:tc>
          <w:tcPr>
            <w:tcW w:w="1872" w:type="dxa"/>
            <w:gridSpan w:val="2"/>
            <w:vMerge/>
          </w:tcPr>
          <w:p w14:paraId="01013FC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6DDD60" w14:textId="77777777" w:rsidTr="002C1220">
        <w:tc>
          <w:tcPr>
            <w:tcW w:w="1844" w:type="dxa"/>
            <w:gridSpan w:val="2"/>
            <w:vMerge/>
          </w:tcPr>
          <w:p w14:paraId="5937DC1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04642B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683B21D" w14:textId="22125839" w:rsidR="00F146A7" w:rsidRDefault="00557BD7" w:rsidP="002C1220">
            <w:pPr>
              <w:spacing w:after="0" w:line="240" w:lineRule="auto"/>
            </w:pPr>
            <w:r>
              <w:t>A7</w:t>
            </w:r>
          </w:p>
        </w:tc>
        <w:tc>
          <w:tcPr>
            <w:tcW w:w="1872" w:type="dxa"/>
            <w:gridSpan w:val="2"/>
            <w:vMerge/>
          </w:tcPr>
          <w:p w14:paraId="3555035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CD3E172" w14:textId="77777777" w:rsidTr="002C1220">
        <w:tc>
          <w:tcPr>
            <w:tcW w:w="491" w:type="dxa"/>
          </w:tcPr>
          <w:p w14:paraId="26D26B4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169DCCD" w14:textId="649734C8" w:rsidR="00F146A7" w:rsidRDefault="00557BD7" w:rsidP="002C1220">
            <w:pPr>
              <w:spacing w:after="0" w:line="240" w:lineRule="auto"/>
            </w:pPr>
            <w:r>
              <w:t>A1065</w:t>
            </w:r>
          </w:p>
        </w:tc>
        <w:tc>
          <w:tcPr>
            <w:tcW w:w="1857" w:type="dxa"/>
            <w:gridSpan w:val="2"/>
            <w:vMerge w:val="restart"/>
          </w:tcPr>
          <w:p w14:paraId="0548A128" w14:textId="6D4BF593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4E5B38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1C9720D9" w14:textId="0CDFD4EE" w:rsidR="00F146A7" w:rsidRDefault="00557BD7" w:rsidP="002C1220">
            <w:pPr>
              <w:spacing w:after="0" w:line="240" w:lineRule="auto"/>
            </w:pPr>
            <w:r>
              <w:t>H2</w:t>
            </w:r>
          </w:p>
        </w:tc>
      </w:tr>
      <w:tr w:rsidR="00F146A7" w14:paraId="6931EACD" w14:textId="77777777" w:rsidTr="002C1220">
        <w:tc>
          <w:tcPr>
            <w:tcW w:w="491" w:type="dxa"/>
          </w:tcPr>
          <w:p w14:paraId="177CD09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A5B2C90" w14:textId="48C628A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3</w:t>
            </w:r>
          </w:p>
        </w:tc>
        <w:tc>
          <w:tcPr>
            <w:tcW w:w="1857" w:type="dxa"/>
            <w:gridSpan w:val="2"/>
            <w:vMerge/>
          </w:tcPr>
          <w:p w14:paraId="06C965E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75653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5C31CBA" w14:textId="0BF24FA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652</w:t>
            </w:r>
          </w:p>
        </w:tc>
      </w:tr>
      <w:tr w:rsidR="00F146A7" w14:paraId="757ACA9E" w14:textId="77777777" w:rsidTr="002C1220">
        <w:tc>
          <w:tcPr>
            <w:tcW w:w="491" w:type="dxa"/>
          </w:tcPr>
          <w:p w14:paraId="3B09B58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7E84F971" w14:textId="6607636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32</w:t>
            </w:r>
          </w:p>
        </w:tc>
        <w:tc>
          <w:tcPr>
            <w:tcW w:w="1857" w:type="dxa"/>
            <w:gridSpan w:val="2"/>
            <w:vMerge/>
          </w:tcPr>
          <w:p w14:paraId="4E624D4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C3A6A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8274479" w14:textId="31A002A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1054</w:t>
            </w:r>
          </w:p>
        </w:tc>
      </w:tr>
      <w:tr w:rsidR="00F146A7" w14:paraId="0F316E41" w14:textId="77777777" w:rsidTr="002C1220">
        <w:tc>
          <w:tcPr>
            <w:tcW w:w="491" w:type="dxa"/>
          </w:tcPr>
          <w:p w14:paraId="02BC087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9E44E8" w14:textId="3A7D6736" w:rsidR="00F146A7" w:rsidRDefault="00557BD7" w:rsidP="002C1220">
            <w:pPr>
              <w:spacing w:after="0" w:line="240" w:lineRule="auto"/>
            </w:pPr>
            <w:r>
              <w:t>VB2</w:t>
            </w:r>
          </w:p>
        </w:tc>
        <w:tc>
          <w:tcPr>
            <w:tcW w:w="1857" w:type="dxa"/>
            <w:gridSpan w:val="2"/>
            <w:vMerge/>
          </w:tcPr>
          <w:p w14:paraId="0CC6332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A62D5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4265FAE" w14:textId="4A2E3709" w:rsidR="00F146A7" w:rsidRDefault="00557BD7" w:rsidP="002C1220">
            <w:pPr>
              <w:spacing w:after="0" w:line="240" w:lineRule="auto"/>
            </w:pPr>
            <w:r>
              <w:t>963</w:t>
            </w:r>
          </w:p>
        </w:tc>
      </w:tr>
      <w:tr w:rsidR="00F146A7" w14:paraId="56F0612D" w14:textId="77777777" w:rsidTr="002C1220">
        <w:tc>
          <w:tcPr>
            <w:tcW w:w="1844" w:type="dxa"/>
            <w:gridSpan w:val="2"/>
            <w:vMerge w:val="restart"/>
          </w:tcPr>
          <w:p w14:paraId="765F777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77832B4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93E0F0F" w14:textId="730757E4" w:rsidR="00F146A7" w:rsidRDefault="00557BD7" w:rsidP="002C1220">
            <w:pPr>
              <w:spacing w:after="0" w:line="240" w:lineRule="auto"/>
            </w:pPr>
            <w:r>
              <w:t>943</w:t>
            </w:r>
          </w:p>
        </w:tc>
        <w:tc>
          <w:tcPr>
            <w:tcW w:w="1872" w:type="dxa"/>
            <w:gridSpan w:val="2"/>
            <w:vMerge w:val="restart"/>
          </w:tcPr>
          <w:p w14:paraId="0CD4B35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63DEBF1" w14:textId="77777777" w:rsidTr="002C1220">
        <w:tc>
          <w:tcPr>
            <w:tcW w:w="1844" w:type="dxa"/>
            <w:gridSpan w:val="2"/>
            <w:vMerge/>
          </w:tcPr>
          <w:p w14:paraId="5ECCD60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33B02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9E2EC5C" w14:textId="2D4FED1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4</w:t>
            </w:r>
          </w:p>
        </w:tc>
        <w:tc>
          <w:tcPr>
            <w:tcW w:w="1872" w:type="dxa"/>
            <w:gridSpan w:val="2"/>
            <w:vMerge/>
          </w:tcPr>
          <w:p w14:paraId="519257C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185068B" w14:textId="77777777" w:rsidTr="002C1220">
        <w:tc>
          <w:tcPr>
            <w:tcW w:w="1844" w:type="dxa"/>
            <w:gridSpan w:val="2"/>
            <w:vMerge/>
          </w:tcPr>
          <w:p w14:paraId="4091726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6DF1B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836C85E" w14:textId="45918ED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</w:t>
            </w:r>
          </w:p>
        </w:tc>
        <w:tc>
          <w:tcPr>
            <w:tcW w:w="1872" w:type="dxa"/>
            <w:gridSpan w:val="2"/>
            <w:vMerge/>
          </w:tcPr>
          <w:p w14:paraId="48B1A14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126831B" w14:textId="77777777" w:rsidTr="002C1220">
        <w:tc>
          <w:tcPr>
            <w:tcW w:w="1844" w:type="dxa"/>
            <w:gridSpan w:val="2"/>
            <w:vMerge/>
          </w:tcPr>
          <w:p w14:paraId="4758F5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AE0B4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9808101" w14:textId="12EF0FBA" w:rsidR="00F146A7" w:rsidRDefault="00557BD7" w:rsidP="002C1220">
            <w:pPr>
              <w:spacing w:after="0" w:line="240" w:lineRule="auto"/>
            </w:pPr>
            <w:r>
              <w:t>H10854</w:t>
            </w:r>
          </w:p>
        </w:tc>
        <w:tc>
          <w:tcPr>
            <w:tcW w:w="1872" w:type="dxa"/>
            <w:gridSpan w:val="2"/>
            <w:vMerge/>
          </w:tcPr>
          <w:p w14:paraId="31E1DEA1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D807A9F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854A7A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D217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829CE3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6D9C53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B708F2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830846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367F2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2B0A702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1E03BC70" w14:textId="77ED572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060DDD2" w14:textId="6734AF5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6F2A7F8D" w14:textId="6B382793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C6C4240" w14:textId="5D25AA1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96055D4" w14:textId="77777777" w:rsidTr="002C1220">
        <w:tc>
          <w:tcPr>
            <w:tcW w:w="989" w:type="dxa"/>
            <w:vMerge/>
            <w:shd w:val="clear" w:color="auto" w:fill="auto"/>
          </w:tcPr>
          <w:p w14:paraId="75B980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7E77C7" w14:textId="7C67AB9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6C60135" w14:textId="7BAA3FDD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05292806" w14:textId="1C9BDF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6F11286" w14:textId="1B88CDA3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26BC55B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C973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E6EDAED" w14:textId="445F2BC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DD17051" w14:textId="0BBD6FE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CEB270" w14:textId="00AF66E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2A0327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1E50C3E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AA02B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DB8558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B4FE8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195FB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B136B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64446E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E52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61D512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437ED8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00A033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CEA5ED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9E961B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60DC2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9B5CD" w14:textId="640C584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AF0752F" w14:textId="48A489B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5CC3B5B" w14:textId="6B45286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70DDD23" w14:textId="701E84E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7FD06F6B" w14:textId="77777777" w:rsidTr="002C1220">
        <w:tc>
          <w:tcPr>
            <w:tcW w:w="989" w:type="dxa"/>
            <w:vMerge/>
            <w:shd w:val="clear" w:color="auto" w:fill="auto"/>
          </w:tcPr>
          <w:p w14:paraId="0956160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96CF26" w14:textId="7614659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295B3C8" w14:textId="1E9F7D6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641EC45D" w14:textId="3DB25BD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B601348" w14:textId="17DF9EA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25549153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A4F59E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138BA79" w14:textId="10BE894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8569FC8" w14:textId="5B52C2E5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7E3C7DBD" w14:textId="4383844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1B0C3CD" w14:textId="1CC9743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2E1667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EEC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06F0E2C" w14:textId="6768BA7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7F805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96B084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A289B7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C23F60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D5D136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384B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26AC8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CB6A22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577481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C16AFA5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957E9C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6BD19D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1F94863A" w14:textId="37C7592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EE18FE" w14:textId="75B3FDC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C418B6A" w14:textId="151C194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498E0B64" w14:textId="2CFB9204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D3B33ED" w14:textId="77777777" w:rsidTr="002C1220">
        <w:tc>
          <w:tcPr>
            <w:tcW w:w="989" w:type="dxa"/>
            <w:vMerge/>
            <w:shd w:val="clear" w:color="auto" w:fill="auto"/>
          </w:tcPr>
          <w:p w14:paraId="6CB020B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BE46A92" w14:textId="3FFA358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4D92533" w14:textId="0A05B035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5974FE47" w14:textId="74ED7A4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4BC115" w14:textId="28F4F532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6471404F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343B0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6E1F6DF" w14:textId="6C87BB0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5C89968" w14:textId="2ADDFEAA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5BB22729" w14:textId="207D272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C953DD0" w14:textId="10E7EFA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876A53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8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89E29D" w14:textId="6EF5C3E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FC77C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2EFB2F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0B2050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4AAD4C7B" w14:textId="77777777" w:rsidR="00F146A7" w:rsidRDefault="00F146A7" w:rsidP="00F146A7">
      <w:pPr>
        <w:spacing w:after="0" w:line="240" w:lineRule="auto"/>
      </w:pPr>
    </w:p>
    <w:p w14:paraId="755BDD2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12F503B" w14:textId="77777777" w:rsidTr="002C1220">
        <w:tc>
          <w:tcPr>
            <w:tcW w:w="1844" w:type="dxa"/>
            <w:gridSpan w:val="2"/>
            <w:vMerge w:val="restart"/>
          </w:tcPr>
          <w:p w14:paraId="60410706" w14:textId="0883C18B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5</w:t>
            </w:r>
          </w:p>
        </w:tc>
        <w:tc>
          <w:tcPr>
            <w:tcW w:w="491" w:type="dxa"/>
          </w:tcPr>
          <w:p w14:paraId="39B75ECD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ABCAE59" w14:textId="2182F5AE" w:rsidR="00F146A7" w:rsidRDefault="00557BD7" w:rsidP="002C1220">
            <w:pPr>
              <w:spacing w:after="0" w:line="240" w:lineRule="auto"/>
            </w:pPr>
            <w:r>
              <w:t>AHB43</w:t>
            </w:r>
          </w:p>
        </w:tc>
        <w:tc>
          <w:tcPr>
            <w:tcW w:w="1872" w:type="dxa"/>
            <w:gridSpan w:val="2"/>
            <w:vMerge w:val="restart"/>
          </w:tcPr>
          <w:p w14:paraId="437957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1272532" w14:textId="77777777" w:rsidTr="002C1220">
        <w:tc>
          <w:tcPr>
            <w:tcW w:w="1844" w:type="dxa"/>
            <w:gridSpan w:val="2"/>
            <w:vMerge/>
          </w:tcPr>
          <w:p w14:paraId="2F25AA3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FF13EF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EAC9483" w14:textId="088D207A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5</w:t>
            </w:r>
          </w:p>
        </w:tc>
        <w:tc>
          <w:tcPr>
            <w:tcW w:w="1872" w:type="dxa"/>
            <w:gridSpan w:val="2"/>
            <w:vMerge/>
          </w:tcPr>
          <w:p w14:paraId="5DCA338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25F416E" w14:textId="77777777" w:rsidTr="002C1220">
        <w:tc>
          <w:tcPr>
            <w:tcW w:w="1844" w:type="dxa"/>
            <w:gridSpan w:val="2"/>
            <w:vMerge/>
          </w:tcPr>
          <w:p w14:paraId="45CACBA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FF29883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8D195D4" w14:textId="553D57F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53</w:t>
            </w:r>
          </w:p>
        </w:tc>
        <w:tc>
          <w:tcPr>
            <w:tcW w:w="1872" w:type="dxa"/>
            <w:gridSpan w:val="2"/>
            <w:vMerge/>
          </w:tcPr>
          <w:p w14:paraId="4B6DE7B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5306CE" w14:textId="77777777" w:rsidTr="002C1220">
        <w:tc>
          <w:tcPr>
            <w:tcW w:w="1844" w:type="dxa"/>
            <w:gridSpan w:val="2"/>
            <w:vMerge/>
          </w:tcPr>
          <w:p w14:paraId="2B5DEC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D4CBEC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3E9DCD" w14:textId="29FBF817" w:rsidR="00F146A7" w:rsidRDefault="00557BD7" w:rsidP="002C1220">
            <w:pPr>
              <w:spacing w:after="0" w:line="240" w:lineRule="auto"/>
            </w:pPr>
            <w:r>
              <w:t>H95</w:t>
            </w:r>
          </w:p>
        </w:tc>
        <w:tc>
          <w:tcPr>
            <w:tcW w:w="1872" w:type="dxa"/>
            <w:gridSpan w:val="2"/>
            <w:vMerge/>
          </w:tcPr>
          <w:p w14:paraId="413870F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9E9F569" w14:textId="77777777" w:rsidTr="002C1220">
        <w:tc>
          <w:tcPr>
            <w:tcW w:w="491" w:type="dxa"/>
          </w:tcPr>
          <w:p w14:paraId="6538DA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121C199" w14:textId="0591D275" w:rsidR="00F146A7" w:rsidRDefault="00557BD7" w:rsidP="002C1220">
            <w:pPr>
              <w:spacing w:after="0" w:line="240" w:lineRule="auto"/>
            </w:pPr>
            <w:r>
              <w:t>V97</w:t>
            </w:r>
          </w:p>
        </w:tc>
        <w:tc>
          <w:tcPr>
            <w:tcW w:w="1857" w:type="dxa"/>
            <w:gridSpan w:val="2"/>
            <w:vMerge w:val="restart"/>
          </w:tcPr>
          <w:p w14:paraId="170CF788" w14:textId="344A4442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780D3E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44F1BCA" w14:textId="5B19BEAE" w:rsidR="00F146A7" w:rsidRDefault="00557BD7" w:rsidP="002C1220">
            <w:pPr>
              <w:spacing w:after="0" w:line="240" w:lineRule="auto"/>
            </w:pPr>
            <w:r>
              <w:t>82</w:t>
            </w:r>
          </w:p>
        </w:tc>
      </w:tr>
      <w:tr w:rsidR="00F146A7" w14:paraId="666D2D28" w14:textId="77777777" w:rsidTr="002C1220">
        <w:tc>
          <w:tcPr>
            <w:tcW w:w="491" w:type="dxa"/>
          </w:tcPr>
          <w:p w14:paraId="1F78C5F7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774F6247" w14:textId="1A29220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42</w:t>
            </w:r>
          </w:p>
        </w:tc>
        <w:tc>
          <w:tcPr>
            <w:tcW w:w="1857" w:type="dxa"/>
            <w:gridSpan w:val="2"/>
            <w:vMerge/>
          </w:tcPr>
          <w:p w14:paraId="3B7A3D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A651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1694D2F1" w14:textId="04A47B8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1073</w:t>
            </w:r>
          </w:p>
        </w:tc>
      </w:tr>
      <w:tr w:rsidR="00F146A7" w14:paraId="4AB1014F" w14:textId="77777777" w:rsidTr="002C1220">
        <w:tc>
          <w:tcPr>
            <w:tcW w:w="491" w:type="dxa"/>
          </w:tcPr>
          <w:p w14:paraId="056A4DE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A3C09E9" w14:textId="5807CE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7</w:t>
            </w:r>
          </w:p>
        </w:tc>
        <w:tc>
          <w:tcPr>
            <w:tcW w:w="1857" w:type="dxa"/>
            <w:gridSpan w:val="2"/>
            <w:vMerge/>
          </w:tcPr>
          <w:p w14:paraId="4C550BC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5B2C7B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66A45DD7" w14:textId="07122C1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B104</w:t>
            </w:r>
          </w:p>
        </w:tc>
      </w:tr>
      <w:tr w:rsidR="00F146A7" w14:paraId="6A3758F5" w14:textId="77777777" w:rsidTr="002C1220">
        <w:tc>
          <w:tcPr>
            <w:tcW w:w="491" w:type="dxa"/>
          </w:tcPr>
          <w:p w14:paraId="038C05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2DB6E6E7" w14:textId="4CA91E46" w:rsidR="00F146A7" w:rsidRDefault="00557BD7" w:rsidP="002C1220">
            <w:pPr>
              <w:spacing w:after="0" w:line="240" w:lineRule="auto"/>
            </w:pPr>
            <w:r>
              <w:t>632</w:t>
            </w:r>
          </w:p>
        </w:tc>
        <w:tc>
          <w:tcPr>
            <w:tcW w:w="1857" w:type="dxa"/>
            <w:gridSpan w:val="2"/>
            <w:vMerge/>
          </w:tcPr>
          <w:p w14:paraId="5CC4FA2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BBD29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72E22F23" w14:textId="4A41C224" w:rsidR="00F146A7" w:rsidRDefault="00557BD7" w:rsidP="002C1220">
            <w:pPr>
              <w:spacing w:after="0" w:line="240" w:lineRule="auto"/>
            </w:pPr>
            <w:r>
              <w:t>B7</w:t>
            </w:r>
          </w:p>
        </w:tc>
      </w:tr>
      <w:tr w:rsidR="00F146A7" w14:paraId="47A2C823" w14:textId="77777777" w:rsidTr="002C1220">
        <w:tc>
          <w:tcPr>
            <w:tcW w:w="1844" w:type="dxa"/>
            <w:gridSpan w:val="2"/>
            <w:vMerge w:val="restart"/>
          </w:tcPr>
          <w:p w14:paraId="685CA9F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5F11EF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E3E4A24" w14:textId="5D0360CC" w:rsidR="00F146A7" w:rsidRDefault="00557BD7" w:rsidP="002C1220">
            <w:pPr>
              <w:spacing w:after="0" w:line="240" w:lineRule="auto"/>
            </w:pPr>
            <w:r>
              <w:t>1065</w:t>
            </w:r>
          </w:p>
        </w:tc>
        <w:tc>
          <w:tcPr>
            <w:tcW w:w="1872" w:type="dxa"/>
            <w:gridSpan w:val="2"/>
            <w:vMerge w:val="restart"/>
          </w:tcPr>
          <w:p w14:paraId="46AF217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9547047" w14:textId="77777777" w:rsidTr="002C1220">
        <w:tc>
          <w:tcPr>
            <w:tcW w:w="1844" w:type="dxa"/>
            <w:gridSpan w:val="2"/>
            <w:vMerge/>
          </w:tcPr>
          <w:p w14:paraId="4AE4C99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617A99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4D29F24" w14:textId="65A559A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</w:t>
            </w:r>
          </w:p>
        </w:tc>
        <w:tc>
          <w:tcPr>
            <w:tcW w:w="1872" w:type="dxa"/>
            <w:gridSpan w:val="2"/>
            <w:vMerge/>
          </w:tcPr>
          <w:p w14:paraId="6F2FD6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3A24F89" w14:textId="77777777" w:rsidTr="002C1220">
        <w:tc>
          <w:tcPr>
            <w:tcW w:w="1844" w:type="dxa"/>
            <w:gridSpan w:val="2"/>
            <w:vMerge/>
          </w:tcPr>
          <w:p w14:paraId="5764202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3208C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58886C1" w14:textId="1AB009B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962</w:t>
            </w:r>
          </w:p>
        </w:tc>
        <w:tc>
          <w:tcPr>
            <w:tcW w:w="1872" w:type="dxa"/>
            <w:gridSpan w:val="2"/>
            <w:vMerge/>
          </w:tcPr>
          <w:p w14:paraId="31A64B4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0B0747" w14:textId="77777777" w:rsidTr="002C1220">
        <w:tc>
          <w:tcPr>
            <w:tcW w:w="1844" w:type="dxa"/>
            <w:gridSpan w:val="2"/>
            <w:vMerge/>
          </w:tcPr>
          <w:p w14:paraId="14D220D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C4201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6B375389" w14:textId="45E4CAFC" w:rsidR="00F146A7" w:rsidRDefault="00557BD7" w:rsidP="002C1220">
            <w:pPr>
              <w:spacing w:after="0" w:line="240" w:lineRule="auto"/>
            </w:pPr>
            <w:r>
              <w:t>AV1084</w:t>
            </w:r>
          </w:p>
        </w:tc>
        <w:tc>
          <w:tcPr>
            <w:tcW w:w="1872" w:type="dxa"/>
            <w:gridSpan w:val="2"/>
            <w:vMerge/>
          </w:tcPr>
          <w:p w14:paraId="448C93B3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2223130D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EF73F6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E8E8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CF6C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F9082F2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5FC795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01C71ED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8EED8E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E49153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54BF9694" w14:textId="3F1E766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55007D36" w14:textId="3522147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D06B78" w14:textId="665FAEC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6CB78ED1" w14:textId="2402EDB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1BC6DE0" w14:textId="77777777" w:rsidTr="002C1220">
        <w:tc>
          <w:tcPr>
            <w:tcW w:w="989" w:type="dxa"/>
            <w:vMerge/>
            <w:shd w:val="clear" w:color="auto" w:fill="auto"/>
          </w:tcPr>
          <w:p w14:paraId="5E0485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E9233FA" w14:textId="7297A709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79E0F314" w14:textId="7A2B6DF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DA50CF" w14:textId="02FC8EA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35AE97E" w14:textId="06864A3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CA1E2E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24D001D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AE287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803A8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553423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61EF4C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4C4C18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CA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8D7E1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CF0F9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39AE63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87E6A6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B40C57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DD867E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417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F76098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E586F9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1BE9F4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8F0ED9D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6E8CA3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16771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2E357FD" w14:textId="56517FBC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16B36C50" w14:textId="12847D0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7C4F0603" w14:textId="41A874DF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7EA68FD5" w14:textId="0ED98DC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F2CEDB1" w14:textId="77777777" w:rsidTr="002C1220">
        <w:tc>
          <w:tcPr>
            <w:tcW w:w="989" w:type="dxa"/>
            <w:vMerge/>
            <w:shd w:val="clear" w:color="auto" w:fill="auto"/>
          </w:tcPr>
          <w:p w14:paraId="3BA1EF0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E5CAE79" w14:textId="080EB4E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9E2F3F" w14:textId="3B4FE40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387752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EA731C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2809D2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9A76FB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774FC0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DF61F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333F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721B098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FB39BBA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94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7581D0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A5F39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234F7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F82BC3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69F7C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601E5BFD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3528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B91D896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52EE0A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26CA7A8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D6894B9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27F210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07BBF09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008EDF3" w14:textId="53B0D22D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019D661D" w14:textId="6CF5F63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0E630A0E" w14:textId="63143F5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08857250" w14:textId="61EC642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ADFB33B" w14:textId="77777777" w:rsidTr="002C1220">
        <w:tc>
          <w:tcPr>
            <w:tcW w:w="989" w:type="dxa"/>
            <w:vMerge/>
            <w:shd w:val="clear" w:color="auto" w:fill="auto"/>
          </w:tcPr>
          <w:p w14:paraId="6222969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3F90CC5" w14:textId="4D71A21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646BC0CC" w14:textId="37715B1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4D04D25" w14:textId="47F4A4D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48" w:type="dxa"/>
            <w:shd w:val="clear" w:color="auto" w:fill="auto"/>
          </w:tcPr>
          <w:p w14:paraId="162C41A9" w14:textId="1812FF9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74818B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EBB9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82BA58D" w14:textId="5E6F364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D7AE085" w14:textId="2ECA4AE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E04476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534024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DC4174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E8E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22E0003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757E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47074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9347D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6BDC274" w14:textId="77777777" w:rsidR="00F146A7" w:rsidRDefault="00F146A7" w:rsidP="00F146A7">
      <w:pPr>
        <w:spacing w:after="0" w:line="240" w:lineRule="auto"/>
      </w:pPr>
    </w:p>
    <w:p w14:paraId="18D9B6E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7F3C2F03" w14:textId="77777777" w:rsidTr="002C1220">
        <w:tc>
          <w:tcPr>
            <w:tcW w:w="1844" w:type="dxa"/>
            <w:gridSpan w:val="2"/>
            <w:vMerge w:val="restart"/>
          </w:tcPr>
          <w:p w14:paraId="7349AE4D" w14:textId="652E6C8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6</w:t>
            </w:r>
          </w:p>
        </w:tc>
        <w:tc>
          <w:tcPr>
            <w:tcW w:w="491" w:type="dxa"/>
          </w:tcPr>
          <w:p w14:paraId="6CB0B4A2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20EA403" w14:textId="46FD3E18" w:rsidR="00F146A7" w:rsidRDefault="00557BD7" w:rsidP="002C1220">
            <w:pPr>
              <w:spacing w:after="0" w:line="240" w:lineRule="auto"/>
            </w:pPr>
            <w:r>
              <w:t>H6</w:t>
            </w:r>
          </w:p>
        </w:tc>
        <w:tc>
          <w:tcPr>
            <w:tcW w:w="1872" w:type="dxa"/>
            <w:gridSpan w:val="2"/>
            <w:vMerge w:val="restart"/>
          </w:tcPr>
          <w:p w14:paraId="16B6D5F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8D1924" w14:textId="77777777" w:rsidTr="002C1220">
        <w:tc>
          <w:tcPr>
            <w:tcW w:w="1844" w:type="dxa"/>
            <w:gridSpan w:val="2"/>
            <w:vMerge/>
          </w:tcPr>
          <w:p w14:paraId="42E479B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21DD2B8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D29BF00" w14:textId="0241CCC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95</w:t>
            </w:r>
          </w:p>
        </w:tc>
        <w:tc>
          <w:tcPr>
            <w:tcW w:w="1872" w:type="dxa"/>
            <w:gridSpan w:val="2"/>
            <w:vMerge/>
          </w:tcPr>
          <w:p w14:paraId="25913AE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497D8E1" w14:textId="77777777" w:rsidTr="002C1220">
        <w:tc>
          <w:tcPr>
            <w:tcW w:w="1844" w:type="dxa"/>
            <w:gridSpan w:val="2"/>
            <w:vMerge/>
          </w:tcPr>
          <w:p w14:paraId="730A4B8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D003E8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D6B9BC8" w14:textId="7B66055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654</w:t>
            </w:r>
          </w:p>
        </w:tc>
        <w:tc>
          <w:tcPr>
            <w:tcW w:w="1872" w:type="dxa"/>
            <w:gridSpan w:val="2"/>
            <w:vMerge/>
          </w:tcPr>
          <w:p w14:paraId="6444204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07B2D" w14:textId="77777777" w:rsidTr="002C1220">
        <w:tc>
          <w:tcPr>
            <w:tcW w:w="1844" w:type="dxa"/>
            <w:gridSpan w:val="2"/>
            <w:vMerge/>
          </w:tcPr>
          <w:p w14:paraId="7067FE5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09517D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52C04A7A" w14:textId="49C23634" w:rsidR="00F146A7" w:rsidRDefault="00557BD7" w:rsidP="002C1220">
            <w:pPr>
              <w:spacing w:after="0" w:line="240" w:lineRule="auto"/>
            </w:pPr>
            <w:r>
              <w:t>973</w:t>
            </w:r>
          </w:p>
        </w:tc>
        <w:tc>
          <w:tcPr>
            <w:tcW w:w="1872" w:type="dxa"/>
            <w:gridSpan w:val="2"/>
            <w:vMerge/>
          </w:tcPr>
          <w:p w14:paraId="35F60D1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DC347B7" w14:textId="77777777" w:rsidTr="002C1220">
        <w:tc>
          <w:tcPr>
            <w:tcW w:w="491" w:type="dxa"/>
          </w:tcPr>
          <w:p w14:paraId="7F624F0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797FA087" w14:textId="6039198C" w:rsidR="00F146A7" w:rsidRDefault="00557BD7" w:rsidP="002C1220">
            <w:pPr>
              <w:spacing w:after="0" w:line="240" w:lineRule="auto"/>
            </w:pPr>
            <w:r>
              <w:t>97542</w:t>
            </w:r>
          </w:p>
        </w:tc>
        <w:tc>
          <w:tcPr>
            <w:tcW w:w="1857" w:type="dxa"/>
            <w:gridSpan w:val="2"/>
            <w:vMerge w:val="restart"/>
          </w:tcPr>
          <w:p w14:paraId="303E5028" w14:textId="057F3B57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6195E4C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4E765C64" w14:textId="17499262" w:rsidR="00F146A7" w:rsidRDefault="00557BD7" w:rsidP="002C1220">
            <w:pPr>
              <w:spacing w:after="0" w:line="240" w:lineRule="auto"/>
            </w:pPr>
            <w:r>
              <w:t>A8</w:t>
            </w:r>
          </w:p>
        </w:tc>
      </w:tr>
      <w:tr w:rsidR="00F146A7" w14:paraId="03B5C617" w14:textId="77777777" w:rsidTr="002C1220">
        <w:tc>
          <w:tcPr>
            <w:tcW w:w="491" w:type="dxa"/>
          </w:tcPr>
          <w:p w14:paraId="37A2F3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16CDB8C" w14:textId="5F6E10C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86</w:t>
            </w:r>
          </w:p>
        </w:tc>
        <w:tc>
          <w:tcPr>
            <w:tcW w:w="1857" w:type="dxa"/>
            <w:gridSpan w:val="2"/>
            <w:vMerge/>
          </w:tcPr>
          <w:p w14:paraId="482F4D7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BAE2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71812D5A" w14:textId="66033E6D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V74</w:t>
            </w:r>
          </w:p>
        </w:tc>
      </w:tr>
      <w:tr w:rsidR="00F146A7" w14:paraId="435C0B86" w14:textId="77777777" w:rsidTr="002C1220">
        <w:tc>
          <w:tcPr>
            <w:tcW w:w="491" w:type="dxa"/>
          </w:tcPr>
          <w:p w14:paraId="6F7D258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F150588" w14:textId="1C267D8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32</w:t>
            </w:r>
          </w:p>
        </w:tc>
        <w:tc>
          <w:tcPr>
            <w:tcW w:w="1857" w:type="dxa"/>
            <w:gridSpan w:val="2"/>
            <w:vMerge/>
          </w:tcPr>
          <w:p w14:paraId="5481FE7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0BB65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4E5F9175" w14:textId="0CEBAE5B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8</w:t>
            </w:r>
          </w:p>
        </w:tc>
      </w:tr>
      <w:tr w:rsidR="00F146A7" w14:paraId="1FDDBFF7" w14:textId="77777777" w:rsidTr="002C1220">
        <w:tc>
          <w:tcPr>
            <w:tcW w:w="491" w:type="dxa"/>
          </w:tcPr>
          <w:p w14:paraId="3D32DB3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6311788B" w14:textId="7C294266" w:rsidR="00F146A7" w:rsidRDefault="00557BD7" w:rsidP="002C1220">
            <w:pPr>
              <w:spacing w:after="0" w:line="240" w:lineRule="auto"/>
            </w:pPr>
            <w:r>
              <w:t>A4</w:t>
            </w:r>
          </w:p>
        </w:tc>
        <w:tc>
          <w:tcPr>
            <w:tcW w:w="1857" w:type="dxa"/>
            <w:gridSpan w:val="2"/>
            <w:vMerge/>
          </w:tcPr>
          <w:p w14:paraId="304A4DFB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D9E55B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2E4B753F" w14:textId="38A1B0D6" w:rsidR="00F146A7" w:rsidRDefault="00557BD7" w:rsidP="002C1220">
            <w:pPr>
              <w:spacing w:after="0" w:line="240" w:lineRule="auto"/>
            </w:pPr>
            <w:r>
              <w:t>HB1052</w:t>
            </w:r>
          </w:p>
        </w:tc>
      </w:tr>
      <w:tr w:rsidR="00F146A7" w14:paraId="0B031FE4" w14:textId="77777777" w:rsidTr="002C1220">
        <w:tc>
          <w:tcPr>
            <w:tcW w:w="1844" w:type="dxa"/>
            <w:gridSpan w:val="2"/>
            <w:vMerge w:val="restart"/>
          </w:tcPr>
          <w:p w14:paraId="191A24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AF8E31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92C5666" w14:textId="6034C1EE" w:rsidR="00F146A7" w:rsidRDefault="00557BD7" w:rsidP="002C1220">
            <w:pPr>
              <w:spacing w:after="0" w:line="240" w:lineRule="auto"/>
            </w:pPr>
            <w:r>
              <w:t>VB103</w:t>
            </w:r>
          </w:p>
        </w:tc>
        <w:tc>
          <w:tcPr>
            <w:tcW w:w="1872" w:type="dxa"/>
            <w:gridSpan w:val="2"/>
            <w:vMerge w:val="restart"/>
          </w:tcPr>
          <w:p w14:paraId="14FB629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8EFD229" w14:textId="77777777" w:rsidTr="002C1220">
        <w:tc>
          <w:tcPr>
            <w:tcW w:w="1844" w:type="dxa"/>
            <w:gridSpan w:val="2"/>
            <w:vMerge/>
          </w:tcPr>
          <w:p w14:paraId="11EB352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633CB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51DE625" w14:textId="7A5483B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32</w:t>
            </w:r>
          </w:p>
        </w:tc>
        <w:tc>
          <w:tcPr>
            <w:tcW w:w="1872" w:type="dxa"/>
            <w:gridSpan w:val="2"/>
            <w:vMerge/>
          </w:tcPr>
          <w:p w14:paraId="6712D7D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F1491BE" w14:textId="77777777" w:rsidTr="002C1220">
        <w:tc>
          <w:tcPr>
            <w:tcW w:w="1844" w:type="dxa"/>
            <w:gridSpan w:val="2"/>
            <w:vMerge/>
          </w:tcPr>
          <w:p w14:paraId="035E546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4D991C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39BAFB6D" w14:textId="0DFA648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9</w:t>
            </w:r>
          </w:p>
        </w:tc>
        <w:tc>
          <w:tcPr>
            <w:tcW w:w="1872" w:type="dxa"/>
            <w:gridSpan w:val="2"/>
            <w:vMerge/>
          </w:tcPr>
          <w:p w14:paraId="554C66E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B672B57" w14:textId="77777777" w:rsidTr="002C1220">
        <w:tc>
          <w:tcPr>
            <w:tcW w:w="1844" w:type="dxa"/>
            <w:gridSpan w:val="2"/>
            <w:vMerge/>
          </w:tcPr>
          <w:p w14:paraId="032820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571FAD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70B14893" w14:textId="1D465171" w:rsidR="00F146A7" w:rsidRDefault="00557BD7" w:rsidP="002C1220">
            <w:pPr>
              <w:spacing w:after="0" w:line="240" w:lineRule="auto"/>
            </w:pPr>
            <w:r>
              <w:t>V86</w:t>
            </w:r>
          </w:p>
        </w:tc>
        <w:tc>
          <w:tcPr>
            <w:tcW w:w="1872" w:type="dxa"/>
            <w:gridSpan w:val="2"/>
            <w:vMerge/>
          </w:tcPr>
          <w:p w14:paraId="5C3A15E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FF67C12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D96F9F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2CC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BF9C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F891677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92F934B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13289B2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227AF16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429BE746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72045154" w14:textId="55E5374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AB0E8BF" w14:textId="4DFB5A5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5FDDAA25" w14:textId="51DF496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5D54793" w14:textId="7360CA08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3A41D01D" w14:textId="77777777" w:rsidTr="002C1220">
        <w:tc>
          <w:tcPr>
            <w:tcW w:w="989" w:type="dxa"/>
            <w:vMerge/>
            <w:shd w:val="clear" w:color="auto" w:fill="auto"/>
          </w:tcPr>
          <w:p w14:paraId="7774D34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7DA4766" w14:textId="61D146B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BF1F097" w14:textId="1A9685A7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3BA7B735" w14:textId="45EF78E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C2C4AE4" w14:textId="1B039352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4E9108C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09D9C6B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2A9670D" w14:textId="3A5FE8B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7E307E8" w14:textId="76E2B7B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3E" w14:textId="2B2FA75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1817A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6DFA570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9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DA1B1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4D595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D69CD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EF9BDF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37E938E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F487575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9BB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6D4808D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1545E7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CB7D7E3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73E1FA3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3A9D75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CED7F4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6F3F8C4C" w14:textId="5E32E8B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73F62595" w14:textId="6BCFED0E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450CCD93" w14:textId="4911C6B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17375167" w14:textId="0C671767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4A1A1891" w14:textId="77777777" w:rsidTr="002C1220">
        <w:tc>
          <w:tcPr>
            <w:tcW w:w="989" w:type="dxa"/>
            <w:vMerge/>
            <w:shd w:val="clear" w:color="auto" w:fill="auto"/>
          </w:tcPr>
          <w:p w14:paraId="23B75E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CAF76E2" w14:textId="5F57D9E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0270A7C7" w14:textId="54FFDFE2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20" w:type="dxa"/>
            <w:shd w:val="clear" w:color="auto" w:fill="auto"/>
          </w:tcPr>
          <w:p w14:paraId="36E13172" w14:textId="77B9B98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832A613" w14:textId="2DBD694C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6E20D8B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2D61A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607D127" w14:textId="5E561E8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24EFB9AF" w14:textId="5E633C9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B33370" w14:textId="759F3F4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4C90064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7F6FB7E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BCE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2983E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DB6A96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38DEF3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771F1B85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BEED2A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A86355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859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8B237F0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818BC5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7FF353F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4AA763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0C57CEF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9B9DD4A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6A6B5C09" w14:textId="794BEEC5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33B6C4B9" w14:textId="243A0409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05A5C5ED" w14:textId="59A552B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3A6CAF9" w14:textId="495A0E0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</w:tr>
      <w:tr w:rsidR="00F146A7" w14:paraId="1B9D533F" w14:textId="77777777" w:rsidTr="002C1220">
        <w:tc>
          <w:tcPr>
            <w:tcW w:w="989" w:type="dxa"/>
            <w:vMerge/>
            <w:shd w:val="clear" w:color="auto" w:fill="auto"/>
          </w:tcPr>
          <w:p w14:paraId="6356CBC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3D5050A" w14:textId="4BE90BE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E2EFF63" w14:textId="4EB0C5DE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1C085FFE" w14:textId="2CDA887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85763D3" w14:textId="1F9507AD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49F6BB3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7D8F5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12C05" w14:textId="75BF9F5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0D2BC9E" w14:textId="6787C18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9ADC87" w14:textId="218173D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330B0C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D96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DC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CC0A0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D0B8E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26514C5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7EB16E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EF9BC6A" w14:textId="77777777" w:rsidR="00F146A7" w:rsidRDefault="00F146A7" w:rsidP="00F146A7">
      <w:pPr>
        <w:spacing w:after="0" w:line="240" w:lineRule="auto"/>
      </w:pPr>
    </w:p>
    <w:p w14:paraId="6DBDF29D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46114088" w14:textId="77777777" w:rsidTr="002C1220">
        <w:tc>
          <w:tcPr>
            <w:tcW w:w="1844" w:type="dxa"/>
            <w:gridSpan w:val="2"/>
            <w:vMerge w:val="restart"/>
          </w:tcPr>
          <w:p w14:paraId="2B117583" w14:textId="58912B78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7</w:t>
            </w:r>
          </w:p>
        </w:tc>
        <w:tc>
          <w:tcPr>
            <w:tcW w:w="491" w:type="dxa"/>
          </w:tcPr>
          <w:p w14:paraId="57D5DB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2511289" w14:textId="427D23A9" w:rsidR="00F146A7" w:rsidRDefault="00557BD7" w:rsidP="002C1220">
            <w:pPr>
              <w:spacing w:after="0" w:line="240" w:lineRule="auto"/>
            </w:pPr>
            <w:r>
              <w:t>HB7</w:t>
            </w:r>
          </w:p>
        </w:tc>
        <w:tc>
          <w:tcPr>
            <w:tcW w:w="1872" w:type="dxa"/>
            <w:gridSpan w:val="2"/>
            <w:vMerge w:val="restart"/>
          </w:tcPr>
          <w:p w14:paraId="3B40F55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D2E5E8F" w14:textId="77777777" w:rsidTr="002C1220">
        <w:tc>
          <w:tcPr>
            <w:tcW w:w="1844" w:type="dxa"/>
            <w:gridSpan w:val="2"/>
            <w:vMerge/>
          </w:tcPr>
          <w:p w14:paraId="1EE57C2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4D8700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E4DCB06" w14:textId="5A07794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107</w:t>
            </w:r>
          </w:p>
        </w:tc>
        <w:tc>
          <w:tcPr>
            <w:tcW w:w="1872" w:type="dxa"/>
            <w:gridSpan w:val="2"/>
            <w:vMerge/>
          </w:tcPr>
          <w:p w14:paraId="69729E43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C34209F" w14:textId="77777777" w:rsidTr="002C1220">
        <w:tc>
          <w:tcPr>
            <w:tcW w:w="1844" w:type="dxa"/>
            <w:gridSpan w:val="2"/>
            <w:vMerge/>
          </w:tcPr>
          <w:p w14:paraId="26EE753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5134367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F0D9564" w14:textId="21AE05E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83</w:t>
            </w:r>
          </w:p>
        </w:tc>
        <w:tc>
          <w:tcPr>
            <w:tcW w:w="1872" w:type="dxa"/>
            <w:gridSpan w:val="2"/>
            <w:vMerge/>
          </w:tcPr>
          <w:p w14:paraId="7729086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A3B9357" w14:textId="77777777" w:rsidTr="002C1220">
        <w:tc>
          <w:tcPr>
            <w:tcW w:w="1844" w:type="dxa"/>
            <w:gridSpan w:val="2"/>
            <w:vMerge/>
          </w:tcPr>
          <w:p w14:paraId="76D45F6E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C5DFFE9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D2F7EB6" w14:textId="16C17652" w:rsidR="00F146A7" w:rsidRDefault="00557BD7" w:rsidP="002C1220">
            <w:pPr>
              <w:spacing w:after="0" w:line="240" w:lineRule="auto"/>
            </w:pPr>
            <w:r>
              <w:t>H543</w:t>
            </w:r>
          </w:p>
        </w:tc>
        <w:tc>
          <w:tcPr>
            <w:tcW w:w="1872" w:type="dxa"/>
            <w:gridSpan w:val="2"/>
            <w:vMerge/>
          </w:tcPr>
          <w:p w14:paraId="321CE9A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A120EEF" w14:textId="77777777" w:rsidTr="002C1220">
        <w:tc>
          <w:tcPr>
            <w:tcW w:w="491" w:type="dxa"/>
          </w:tcPr>
          <w:p w14:paraId="7A903FE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0AEF7B53" w14:textId="44CED8D3" w:rsidR="00F146A7" w:rsidRDefault="00557BD7" w:rsidP="002C1220">
            <w:pPr>
              <w:spacing w:after="0" w:line="240" w:lineRule="auto"/>
            </w:pPr>
            <w:r>
              <w:t>A1053</w:t>
            </w:r>
          </w:p>
        </w:tc>
        <w:tc>
          <w:tcPr>
            <w:tcW w:w="1857" w:type="dxa"/>
            <w:gridSpan w:val="2"/>
            <w:vMerge w:val="restart"/>
          </w:tcPr>
          <w:p w14:paraId="205AD7E0" w14:textId="39C44399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818731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D04BEA2" w14:textId="5BF26B86" w:rsidR="00F146A7" w:rsidRDefault="00557BD7" w:rsidP="002C1220">
            <w:pPr>
              <w:spacing w:after="0" w:line="240" w:lineRule="auto"/>
            </w:pPr>
            <w:r>
              <w:t>V96</w:t>
            </w:r>
          </w:p>
        </w:tc>
      </w:tr>
      <w:tr w:rsidR="00F146A7" w14:paraId="1AEC9171" w14:textId="77777777" w:rsidTr="002C1220">
        <w:tc>
          <w:tcPr>
            <w:tcW w:w="491" w:type="dxa"/>
          </w:tcPr>
          <w:p w14:paraId="21D3EEF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A837B94" w14:textId="76C3514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5</w:t>
            </w:r>
          </w:p>
        </w:tc>
        <w:tc>
          <w:tcPr>
            <w:tcW w:w="1857" w:type="dxa"/>
            <w:gridSpan w:val="2"/>
            <w:vMerge/>
          </w:tcPr>
          <w:p w14:paraId="0128D4A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72D62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4E8D39BB" w14:textId="0F4E4AF6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8632</w:t>
            </w:r>
          </w:p>
        </w:tc>
      </w:tr>
      <w:tr w:rsidR="00F146A7" w14:paraId="3FDF3340" w14:textId="77777777" w:rsidTr="002C1220">
        <w:tc>
          <w:tcPr>
            <w:tcW w:w="491" w:type="dxa"/>
          </w:tcPr>
          <w:p w14:paraId="0094576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5E99222" w14:textId="051334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97652</w:t>
            </w:r>
          </w:p>
        </w:tc>
        <w:tc>
          <w:tcPr>
            <w:tcW w:w="1857" w:type="dxa"/>
            <w:gridSpan w:val="2"/>
            <w:vMerge/>
          </w:tcPr>
          <w:p w14:paraId="7C98176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1C631F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B78AF05" w14:textId="499E836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</w:t>
            </w:r>
          </w:p>
        </w:tc>
      </w:tr>
      <w:tr w:rsidR="00F146A7" w14:paraId="229D4273" w14:textId="77777777" w:rsidTr="002C1220">
        <w:tc>
          <w:tcPr>
            <w:tcW w:w="491" w:type="dxa"/>
          </w:tcPr>
          <w:p w14:paraId="70BDEF5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41930B29" w14:textId="31F93701" w:rsidR="00F146A7" w:rsidRDefault="00557BD7" w:rsidP="002C1220">
            <w:pPr>
              <w:spacing w:after="0" w:line="240" w:lineRule="auto"/>
            </w:pPr>
            <w:r>
              <w:t>B2</w:t>
            </w:r>
          </w:p>
        </w:tc>
        <w:tc>
          <w:tcPr>
            <w:tcW w:w="1857" w:type="dxa"/>
            <w:gridSpan w:val="2"/>
            <w:vMerge/>
          </w:tcPr>
          <w:p w14:paraId="411FECC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0CC44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37611632" w14:textId="3ABEE597" w:rsidR="00F146A7" w:rsidRDefault="00557BD7" w:rsidP="002C1220">
            <w:pPr>
              <w:spacing w:after="0" w:line="240" w:lineRule="auto"/>
            </w:pPr>
            <w:r>
              <w:t>V987</w:t>
            </w:r>
          </w:p>
        </w:tc>
      </w:tr>
      <w:tr w:rsidR="00F146A7" w14:paraId="4FB9D0CE" w14:textId="77777777" w:rsidTr="002C1220">
        <w:tc>
          <w:tcPr>
            <w:tcW w:w="1844" w:type="dxa"/>
            <w:gridSpan w:val="2"/>
            <w:vMerge w:val="restart"/>
          </w:tcPr>
          <w:p w14:paraId="060B0342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F88A76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688B35F8" w14:textId="19E88922" w:rsidR="00F146A7" w:rsidRDefault="00557BD7" w:rsidP="002C1220">
            <w:pPr>
              <w:spacing w:after="0" w:line="240" w:lineRule="auto"/>
            </w:pPr>
            <w:r>
              <w:t>842</w:t>
            </w:r>
          </w:p>
        </w:tc>
        <w:tc>
          <w:tcPr>
            <w:tcW w:w="1872" w:type="dxa"/>
            <w:gridSpan w:val="2"/>
            <w:vMerge w:val="restart"/>
          </w:tcPr>
          <w:p w14:paraId="3FA2483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66CDA54" w14:textId="77777777" w:rsidTr="002C1220">
        <w:tc>
          <w:tcPr>
            <w:tcW w:w="1844" w:type="dxa"/>
            <w:gridSpan w:val="2"/>
            <w:vMerge/>
          </w:tcPr>
          <w:p w14:paraId="268C52B8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04E15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7E8FC30D" w14:textId="653743C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4</w:t>
            </w:r>
          </w:p>
        </w:tc>
        <w:tc>
          <w:tcPr>
            <w:tcW w:w="1872" w:type="dxa"/>
            <w:gridSpan w:val="2"/>
            <w:vMerge/>
          </w:tcPr>
          <w:p w14:paraId="6C3ACA39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11C6B4A" w14:textId="77777777" w:rsidTr="002C1220">
        <w:tc>
          <w:tcPr>
            <w:tcW w:w="1844" w:type="dxa"/>
            <w:gridSpan w:val="2"/>
            <w:vMerge/>
          </w:tcPr>
          <w:p w14:paraId="3900987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6E5DF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1BC79BC2" w14:textId="34A24B6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4</w:t>
            </w:r>
          </w:p>
        </w:tc>
        <w:tc>
          <w:tcPr>
            <w:tcW w:w="1872" w:type="dxa"/>
            <w:gridSpan w:val="2"/>
            <w:vMerge/>
          </w:tcPr>
          <w:p w14:paraId="53AF249D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FBC7DA0" w14:textId="77777777" w:rsidTr="002C1220">
        <w:tc>
          <w:tcPr>
            <w:tcW w:w="1844" w:type="dxa"/>
            <w:gridSpan w:val="2"/>
            <w:vMerge/>
          </w:tcPr>
          <w:p w14:paraId="3A4C979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760BEB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82757C" w14:textId="52046C00" w:rsidR="00F146A7" w:rsidRDefault="00557BD7" w:rsidP="002C1220">
            <w:pPr>
              <w:spacing w:after="0" w:line="240" w:lineRule="auto"/>
            </w:pPr>
            <w:r>
              <w:t>A106</w:t>
            </w:r>
          </w:p>
        </w:tc>
        <w:tc>
          <w:tcPr>
            <w:tcW w:w="1872" w:type="dxa"/>
            <w:gridSpan w:val="2"/>
            <w:vMerge/>
          </w:tcPr>
          <w:p w14:paraId="38E1F68E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0D2C4D60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0077816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125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C185BDC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4D8900D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BF1B33D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275E60E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452157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996A50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345F0DD" w14:textId="40BFEBD8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D35F04E" w14:textId="1DC78614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0950A5A7" w14:textId="4306207A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5EF9C74" w14:textId="657DCE58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14B5C354" w14:textId="77777777" w:rsidTr="002C1220">
        <w:tc>
          <w:tcPr>
            <w:tcW w:w="989" w:type="dxa"/>
            <w:vMerge/>
            <w:shd w:val="clear" w:color="auto" w:fill="auto"/>
          </w:tcPr>
          <w:p w14:paraId="5C0E2B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A7D353" w14:textId="48DFAAFE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  <w:tc>
          <w:tcPr>
            <w:tcW w:w="1133" w:type="dxa"/>
            <w:shd w:val="clear" w:color="auto" w:fill="auto"/>
          </w:tcPr>
          <w:p w14:paraId="0F62DA5E" w14:textId="1F04264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E5FF900" w14:textId="447EFC12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22E05F53" w14:textId="6890480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AA958DE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1C132EA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6F0AA69" w14:textId="5807998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9C64267" w14:textId="677A970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5EE557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3518D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7E23BA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10F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F6DD4A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83E21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0586250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647B47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D173F07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6849F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9C5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4FF3F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8506C89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06070A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ECE88F0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6DB12FB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FEA3610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728D988" w14:textId="6500875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052E0875" w14:textId="6053E28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52072002" w14:textId="121A683E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7663CCB5" w14:textId="0E9CED1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6D8C715D" w14:textId="77777777" w:rsidTr="002C1220">
        <w:tc>
          <w:tcPr>
            <w:tcW w:w="989" w:type="dxa"/>
            <w:vMerge/>
            <w:shd w:val="clear" w:color="auto" w:fill="auto"/>
          </w:tcPr>
          <w:p w14:paraId="41816CC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D361523" w14:textId="017EF13B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3ED59E35" w14:textId="19FED81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231D77" w14:textId="2078EDA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722E1945" w14:textId="1C2DA74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F74836B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FE5DC0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036808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5EED8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6F465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8E189E9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29C468D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6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118A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4EB6A9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6654C0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23216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EF701C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A1DF1C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D25C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46F63DE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056F8F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398FF5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F891CA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D6CD3DB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9D19D3C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2989F252" w14:textId="1E78151C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C22005E" w14:textId="7FCE885E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F74E20D" w14:textId="4E96C99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48" w:type="dxa"/>
            <w:shd w:val="clear" w:color="auto" w:fill="auto"/>
          </w:tcPr>
          <w:p w14:paraId="3210E6A3" w14:textId="25ACE85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F8C1403" w14:textId="77777777" w:rsidTr="002C1220">
        <w:tc>
          <w:tcPr>
            <w:tcW w:w="989" w:type="dxa"/>
            <w:vMerge/>
            <w:shd w:val="clear" w:color="auto" w:fill="auto"/>
          </w:tcPr>
          <w:p w14:paraId="63084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09E8C9D" w14:textId="48BAC37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33" w:type="dxa"/>
            <w:shd w:val="clear" w:color="auto" w:fill="auto"/>
          </w:tcPr>
          <w:p w14:paraId="6D8551A0" w14:textId="63BAA71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E996B3A" w14:textId="21372560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48" w:type="dxa"/>
            <w:shd w:val="clear" w:color="auto" w:fill="auto"/>
          </w:tcPr>
          <w:p w14:paraId="4EB34C89" w14:textId="04803FA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1DBBA68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BE894A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49C85AB" w14:textId="42F607AB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33" w:type="dxa"/>
            <w:shd w:val="clear" w:color="auto" w:fill="auto"/>
          </w:tcPr>
          <w:p w14:paraId="73C0BC45" w14:textId="5FCB9A8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4403AA63" w14:textId="089599AB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BAC739A" w14:textId="05A13BC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93079B4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EAF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1D65E97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9BB61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4A156C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C8A8581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3B9F868" w14:textId="77777777" w:rsidR="00F146A7" w:rsidRDefault="00F146A7" w:rsidP="00F146A7">
      <w:pPr>
        <w:spacing w:after="0" w:line="240" w:lineRule="auto"/>
      </w:pPr>
    </w:p>
    <w:p w14:paraId="207B9E1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0C39AF24" w14:textId="77777777" w:rsidTr="002C1220">
        <w:tc>
          <w:tcPr>
            <w:tcW w:w="1844" w:type="dxa"/>
            <w:gridSpan w:val="2"/>
            <w:vMerge w:val="restart"/>
          </w:tcPr>
          <w:p w14:paraId="416D09A3" w14:textId="53BCE29A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8</w:t>
            </w:r>
          </w:p>
        </w:tc>
        <w:tc>
          <w:tcPr>
            <w:tcW w:w="491" w:type="dxa"/>
          </w:tcPr>
          <w:p w14:paraId="0F1782EA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406168A" w14:textId="048FFFEC" w:rsidR="00F146A7" w:rsidRDefault="00557BD7" w:rsidP="002C1220">
            <w:pPr>
              <w:spacing w:after="0" w:line="240" w:lineRule="auto"/>
            </w:pPr>
            <w:r>
              <w:t>B75</w:t>
            </w:r>
          </w:p>
        </w:tc>
        <w:tc>
          <w:tcPr>
            <w:tcW w:w="1872" w:type="dxa"/>
            <w:gridSpan w:val="2"/>
            <w:vMerge w:val="restart"/>
          </w:tcPr>
          <w:p w14:paraId="489B633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09E25E6" w14:textId="77777777" w:rsidTr="002C1220">
        <w:tc>
          <w:tcPr>
            <w:tcW w:w="1844" w:type="dxa"/>
            <w:gridSpan w:val="2"/>
            <w:vMerge/>
          </w:tcPr>
          <w:p w14:paraId="1C00A51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FCB0361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0A4D82C6" w14:textId="284D688C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96</w:t>
            </w:r>
          </w:p>
        </w:tc>
        <w:tc>
          <w:tcPr>
            <w:tcW w:w="1872" w:type="dxa"/>
            <w:gridSpan w:val="2"/>
            <w:vMerge/>
          </w:tcPr>
          <w:p w14:paraId="5A9E93E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11B820" w14:textId="77777777" w:rsidTr="002C1220">
        <w:tc>
          <w:tcPr>
            <w:tcW w:w="1844" w:type="dxa"/>
            <w:gridSpan w:val="2"/>
            <w:vMerge/>
          </w:tcPr>
          <w:p w14:paraId="1E20958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3149BD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28AAFAAB" w14:textId="75759AE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72</w:t>
            </w:r>
          </w:p>
        </w:tc>
        <w:tc>
          <w:tcPr>
            <w:tcW w:w="1872" w:type="dxa"/>
            <w:gridSpan w:val="2"/>
            <w:vMerge/>
          </w:tcPr>
          <w:p w14:paraId="425F461E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4C739" w14:textId="77777777" w:rsidTr="002C1220">
        <w:tc>
          <w:tcPr>
            <w:tcW w:w="1844" w:type="dxa"/>
            <w:gridSpan w:val="2"/>
            <w:vMerge/>
          </w:tcPr>
          <w:p w14:paraId="2ED18B8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7E37797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2C6FADC1" w14:textId="65C2365A" w:rsidR="00F146A7" w:rsidRDefault="00557BD7" w:rsidP="002C1220">
            <w:pPr>
              <w:spacing w:after="0" w:line="240" w:lineRule="auto"/>
            </w:pPr>
            <w:r>
              <w:t>V108</w:t>
            </w:r>
          </w:p>
        </w:tc>
        <w:tc>
          <w:tcPr>
            <w:tcW w:w="1872" w:type="dxa"/>
            <w:gridSpan w:val="2"/>
            <w:vMerge/>
          </w:tcPr>
          <w:p w14:paraId="53698D0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40512CD" w14:textId="77777777" w:rsidTr="002C1220">
        <w:tc>
          <w:tcPr>
            <w:tcW w:w="491" w:type="dxa"/>
          </w:tcPr>
          <w:p w14:paraId="366BA29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5A4915E7" w14:textId="281CB458" w:rsidR="00F146A7" w:rsidRDefault="00557BD7" w:rsidP="002C1220">
            <w:pPr>
              <w:spacing w:after="0" w:line="240" w:lineRule="auto"/>
            </w:pPr>
            <w:r>
              <w:t>H1043</w:t>
            </w:r>
          </w:p>
        </w:tc>
        <w:tc>
          <w:tcPr>
            <w:tcW w:w="1857" w:type="dxa"/>
            <w:gridSpan w:val="2"/>
            <w:vMerge w:val="restart"/>
          </w:tcPr>
          <w:p w14:paraId="40DA2EB6" w14:textId="0986C7BD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0D3ED642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3EAE6929" w14:textId="185E5FDE" w:rsidR="00F146A7" w:rsidRDefault="00557BD7" w:rsidP="002C1220">
            <w:pPr>
              <w:spacing w:after="0" w:line="240" w:lineRule="auto"/>
            </w:pPr>
            <w:r>
              <w:t>AV9</w:t>
            </w:r>
          </w:p>
        </w:tc>
      </w:tr>
      <w:tr w:rsidR="00F146A7" w14:paraId="35B6A2B3" w14:textId="77777777" w:rsidTr="002C1220">
        <w:tc>
          <w:tcPr>
            <w:tcW w:w="491" w:type="dxa"/>
          </w:tcPr>
          <w:p w14:paraId="11AF123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0459EC33" w14:textId="4A8A31EF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53</w:t>
            </w:r>
          </w:p>
        </w:tc>
        <w:tc>
          <w:tcPr>
            <w:tcW w:w="1857" w:type="dxa"/>
            <w:gridSpan w:val="2"/>
            <w:vMerge/>
          </w:tcPr>
          <w:p w14:paraId="08C7007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568FDC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7DD0932" w14:textId="3984155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74</w:t>
            </w:r>
          </w:p>
        </w:tc>
      </w:tr>
      <w:tr w:rsidR="00F146A7" w14:paraId="31EA18F4" w14:textId="77777777" w:rsidTr="002C1220">
        <w:tc>
          <w:tcPr>
            <w:tcW w:w="491" w:type="dxa"/>
          </w:tcPr>
          <w:p w14:paraId="3A8C773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39C5FF5A" w14:textId="66CC46E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</w:t>
            </w:r>
          </w:p>
        </w:tc>
        <w:tc>
          <w:tcPr>
            <w:tcW w:w="1857" w:type="dxa"/>
            <w:gridSpan w:val="2"/>
            <w:vMerge/>
          </w:tcPr>
          <w:p w14:paraId="7BE1E40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3F5D38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28C1E7E6" w14:textId="3D66092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B65</w:t>
            </w:r>
          </w:p>
        </w:tc>
      </w:tr>
      <w:tr w:rsidR="00F146A7" w14:paraId="4FE6F50D" w14:textId="77777777" w:rsidTr="002C1220">
        <w:tc>
          <w:tcPr>
            <w:tcW w:w="491" w:type="dxa"/>
          </w:tcPr>
          <w:p w14:paraId="7CCC1D8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3D95E2E4" w14:textId="4BE078AC" w:rsidR="00F146A7" w:rsidRDefault="00557BD7" w:rsidP="002C1220">
            <w:pPr>
              <w:spacing w:after="0" w:line="240" w:lineRule="auto"/>
            </w:pPr>
            <w:r>
              <w:t>H97</w:t>
            </w:r>
          </w:p>
        </w:tc>
        <w:tc>
          <w:tcPr>
            <w:tcW w:w="1857" w:type="dxa"/>
            <w:gridSpan w:val="2"/>
            <w:vMerge/>
          </w:tcPr>
          <w:p w14:paraId="3A2E21A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CE529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04446BC4" w14:textId="6947AEAA" w:rsidR="00F146A7" w:rsidRDefault="00557BD7" w:rsidP="002C1220">
            <w:pPr>
              <w:spacing w:after="0" w:line="240" w:lineRule="auto"/>
            </w:pPr>
            <w:r>
              <w:t>52</w:t>
            </w:r>
          </w:p>
        </w:tc>
      </w:tr>
      <w:tr w:rsidR="00F146A7" w14:paraId="1BE33DE2" w14:textId="77777777" w:rsidTr="002C1220">
        <w:tc>
          <w:tcPr>
            <w:tcW w:w="1844" w:type="dxa"/>
            <w:gridSpan w:val="2"/>
            <w:vMerge w:val="restart"/>
          </w:tcPr>
          <w:p w14:paraId="6A53CC1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BC861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4153FD20" w14:textId="0F3418DE" w:rsidR="00F146A7" w:rsidRDefault="00557BD7" w:rsidP="002C1220">
            <w:pPr>
              <w:spacing w:after="0" w:line="240" w:lineRule="auto"/>
            </w:pPr>
            <w:r>
              <w:t>862</w:t>
            </w:r>
          </w:p>
        </w:tc>
        <w:tc>
          <w:tcPr>
            <w:tcW w:w="1872" w:type="dxa"/>
            <w:gridSpan w:val="2"/>
            <w:vMerge w:val="restart"/>
          </w:tcPr>
          <w:p w14:paraId="4E227B5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0D61A460" w14:textId="77777777" w:rsidTr="002C1220">
        <w:tc>
          <w:tcPr>
            <w:tcW w:w="1844" w:type="dxa"/>
            <w:gridSpan w:val="2"/>
            <w:vMerge/>
          </w:tcPr>
          <w:p w14:paraId="77C9C92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33818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6A05F7D4" w14:textId="1A28395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2</w:t>
            </w:r>
          </w:p>
        </w:tc>
        <w:tc>
          <w:tcPr>
            <w:tcW w:w="1872" w:type="dxa"/>
            <w:gridSpan w:val="2"/>
            <w:vMerge/>
          </w:tcPr>
          <w:p w14:paraId="020177E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9C5CAB0" w14:textId="77777777" w:rsidTr="002C1220">
        <w:tc>
          <w:tcPr>
            <w:tcW w:w="1844" w:type="dxa"/>
            <w:gridSpan w:val="2"/>
            <w:vMerge/>
          </w:tcPr>
          <w:p w14:paraId="75EBA6F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C71CD3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4D99AC1" w14:textId="201CBB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843</w:t>
            </w:r>
          </w:p>
        </w:tc>
        <w:tc>
          <w:tcPr>
            <w:tcW w:w="1872" w:type="dxa"/>
            <w:gridSpan w:val="2"/>
            <w:vMerge/>
          </w:tcPr>
          <w:p w14:paraId="0B12C2B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38D5551" w14:textId="77777777" w:rsidTr="002C1220">
        <w:tc>
          <w:tcPr>
            <w:tcW w:w="1844" w:type="dxa"/>
            <w:gridSpan w:val="2"/>
            <w:vMerge/>
          </w:tcPr>
          <w:p w14:paraId="63FDAFB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4A909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598CE09" w14:textId="15D1BAD4" w:rsidR="00F146A7" w:rsidRDefault="00557BD7" w:rsidP="002C1220">
            <w:pPr>
              <w:spacing w:after="0" w:line="240" w:lineRule="auto"/>
            </w:pPr>
            <w:r>
              <w:t>AB643</w:t>
            </w:r>
          </w:p>
        </w:tc>
        <w:tc>
          <w:tcPr>
            <w:tcW w:w="1872" w:type="dxa"/>
            <w:gridSpan w:val="2"/>
            <w:vMerge/>
          </w:tcPr>
          <w:p w14:paraId="1225146D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500ED559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48CAA82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97C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19A0B47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DAF6AC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2DA1034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1508901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30A412D8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2376032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01631B41" w14:textId="7D8241E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52192F4E" w14:textId="09278946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2B38A100" w14:textId="4CC9FF32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36853DE4" w14:textId="121BDCA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</w:tr>
      <w:tr w:rsidR="00F146A7" w14:paraId="0C558A6F" w14:textId="77777777" w:rsidTr="002C1220">
        <w:tc>
          <w:tcPr>
            <w:tcW w:w="989" w:type="dxa"/>
            <w:vMerge/>
            <w:shd w:val="clear" w:color="auto" w:fill="auto"/>
          </w:tcPr>
          <w:p w14:paraId="2173B91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F909247" w14:textId="1740F211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8488F5A" w14:textId="608465D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♦</w:t>
            </w:r>
          </w:p>
        </w:tc>
        <w:tc>
          <w:tcPr>
            <w:tcW w:w="1120" w:type="dxa"/>
            <w:shd w:val="clear" w:color="auto" w:fill="auto"/>
          </w:tcPr>
          <w:p w14:paraId="32B0365B" w14:textId="3E14331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D21FF8D" w14:textId="1B813E33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7AFCF57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48AC7F5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C9F1816" w14:textId="4C2E6EC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6BBCCA" w14:textId="409A662B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6365F16" w14:textId="12D0F19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EEA9055" w14:textId="1C63B138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23C3E007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1AD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61BD7D74" w14:textId="0C90BD6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D82BDEE" w14:textId="18B8CBC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BBD37CA" w14:textId="4A6DE5F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12228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76227E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9A5FDD4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60D3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8060831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A751A65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498238F5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3CFE58C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85AC7F9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007A347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700FBEF8" w14:textId="751D1437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271E2AC1" w14:textId="779D851A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4B5AEEED" w14:textId="710831D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7A8CD881" w14:textId="06101F84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5E4D8133" w14:textId="77777777" w:rsidTr="002C1220">
        <w:tc>
          <w:tcPr>
            <w:tcW w:w="989" w:type="dxa"/>
            <w:vMerge/>
            <w:shd w:val="clear" w:color="auto" w:fill="auto"/>
          </w:tcPr>
          <w:p w14:paraId="1DB65FB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82DB86" w14:textId="77AF080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F2CA109" w14:textId="144F8146" w:rsidR="00F146A7" w:rsidRDefault="00557BD7" w:rsidP="002C1220">
            <w:pPr>
              <w:spacing w:after="0" w:line="240" w:lineRule="auto"/>
              <w:jc w:val="center"/>
            </w:pPr>
            <w:r>
              <w:t>3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7E2AABC2" w14:textId="3A01673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0C3B58" w14:textId="45DE608B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642DF5A1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62606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F188E27" w14:textId="6936C5F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6C12665A" w14:textId="19B062F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8ED7206" w14:textId="5FCA049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683C163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F2CD71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08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79A40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39C865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DB885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0A09F6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56456EF1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7EA5DBD0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DF39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2377C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35A7195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6682FF61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A8C2CF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18174C03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3BEEC3D5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51DB933A" w14:textId="641EDBBC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FABF188" w14:textId="0EE0B50F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20" w:type="dxa"/>
            <w:shd w:val="clear" w:color="auto" w:fill="auto"/>
          </w:tcPr>
          <w:p w14:paraId="325DE9F7" w14:textId="5D8EBA4B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48" w:type="dxa"/>
            <w:shd w:val="clear" w:color="auto" w:fill="auto"/>
          </w:tcPr>
          <w:p w14:paraId="57E57070" w14:textId="4BC1108D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</w:tr>
      <w:tr w:rsidR="00F146A7" w14:paraId="193D79FE" w14:textId="77777777" w:rsidTr="002C1220">
        <w:tc>
          <w:tcPr>
            <w:tcW w:w="989" w:type="dxa"/>
            <w:vMerge/>
            <w:shd w:val="clear" w:color="auto" w:fill="auto"/>
          </w:tcPr>
          <w:p w14:paraId="50CBC1F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33DD0762" w14:textId="03D7315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710E99" w14:textId="1C53258F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20" w:type="dxa"/>
            <w:shd w:val="clear" w:color="auto" w:fill="auto"/>
          </w:tcPr>
          <w:p w14:paraId="2949CED0" w14:textId="4926CC9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F8FC321" w14:textId="42AEA983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</w:tr>
      <w:tr w:rsidR="00F146A7" w14:paraId="381B1AC5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67DD7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4B47AEB" w14:textId="6FBB51B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ADC4B3C" w14:textId="0591703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03F09AD" w14:textId="3C5AA5A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D62F34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44263A7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D1B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91FD3F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512671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E09EA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D73F26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99EEA04" w14:textId="77777777" w:rsidR="00F146A7" w:rsidRDefault="00F146A7" w:rsidP="00F146A7">
      <w:pPr>
        <w:spacing w:after="0" w:line="240" w:lineRule="auto"/>
      </w:pPr>
    </w:p>
    <w:p w14:paraId="104DFFFF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2D6397D1" w14:textId="77777777" w:rsidTr="002C1220">
        <w:tc>
          <w:tcPr>
            <w:tcW w:w="1844" w:type="dxa"/>
            <w:gridSpan w:val="2"/>
            <w:vMerge w:val="restart"/>
          </w:tcPr>
          <w:p w14:paraId="1B628925" w14:textId="0001EB82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491" w:type="dxa"/>
          </w:tcPr>
          <w:p w14:paraId="2E340A1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1D72D571" w14:textId="0A2A32AB" w:rsidR="00F146A7" w:rsidRDefault="00557BD7" w:rsidP="002C1220">
            <w:pPr>
              <w:spacing w:after="0" w:line="240" w:lineRule="auto"/>
            </w:pPr>
            <w:r>
              <w:t>B102</w:t>
            </w:r>
          </w:p>
        </w:tc>
        <w:tc>
          <w:tcPr>
            <w:tcW w:w="1872" w:type="dxa"/>
            <w:gridSpan w:val="2"/>
            <w:vMerge w:val="restart"/>
          </w:tcPr>
          <w:p w14:paraId="59730A6B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F841EA3" w14:textId="77777777" w:rsidTr="002C1220">
        <w:tc>
          <w:tcPr>
            <w:tcW w:w="1844" w:type="dxa"/>
            <w:gridSpan w:val="2"/>
            <w:vMerge/>
          </w:tcPr>
          <w:p w14:paraId="60C40ACF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BDF97E4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2BD2E6DD" w14:textId="0C04636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B832</w:t>
            </w:r>
          </w:p>
        </w:tc>
        <w:tc>
          <w:tcPr>
            <w:tcW w:w="1872" w:type="dxa"/>
            <w:gridSpan w:val="2"/>
            <w:vMerge/>
          </w:tcPr>
          <w:p w14:paraId="54EF686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3A3240D" w14:textId="77777777" w:rsidTr="002C1220">
        <w:tc>
          <w:tcPr>
            <w:tcW w:w="1844" w:type="dxa"/>
            <w:gridSpan w:val="2"/>
            <w:vMerge/>
          </w:tcPr>
          <w:p w14:paraId="0A98456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EAB79BB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369B154" w14:textId="2F68F957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VB</w:t>
            </w:r>
          </w:p>
        </w:tc>
        <w:tc>
          <w:tcPr>
            <w:tcW w:w="1872" w:type="dxa"/>
            <w:gridSpan w:val="2"/>
            <w:vMerge/>
          </w:tcPr>
          <w:p w14:paraId="68C4DEC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3513B06" w14:textId="77777777" w:rsidTr="002C1220">
        <w:tc>
          <w:tcPr>
            <w:tcW w:w="1844" w:type="dxa"/>
            <w:gridSpan w:val="2"/>
            <w:vMerge/>
          </w:tcPr>
          <w:p w14:paraId="04AAE39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2AE8C0D0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3E39B990" w14:textId="4BC85B77" w:rsidR="00F146A7" w:rsidRDefault="00557BD7" w:rsidP="002C1220">
            <w:pPr>
              <w:spacing w:after="0" w:line="240" w:lineRule="auto"/>
            </w:pPr>
            <w:r>
              <w:t>97</w:t>
            </w:r>
          </w:p>
        </w:tc>
        <w:tc>
          <w:tcPr>
            <w:tcW w:w="1872" w:type="dxa"/>
            <w:gridSpan w:val="2"/>
            <w:vMerge/>
          </w:tcPr>
          <w:p w14:paraId="4790A68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F67FE25" w14:textId="77777777" w:rsidTr="002C1220">
        <w:tc>
          <w:tcPr>
            <w:tcW w:w="491" w:type="dxa"/>
          </w:tcPr>
          <w:p w14:paraId="2E520E9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1D05FC7D" w14:textId="401B5219" w:rsidR="00F146A7" w:rsidRDefault="00557BD7" w:rsidP="002C1220">
            <w:pPr>
              <w:spacing w:after="0" w:line="240" w:lineRule="auto"/>
            </w:pPr>
            <w:r>
              <w:t>H</w:t>
            </w:r>
          </w:p>
        </w:tc>
        <w:tc>
          <w:tcPr>
            <w:tcW w:w="1857" w:type="dxa"/>
            <w:gridSpan w:val="2"/>
            <w:vMerge w:val="restart"/>
          </w:tcPr>
          <w:p w14:paraId="09B40E25" w14:textId="3C8F91C8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5B8F66E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276B6E02" w14:textId="3496DFED" w:rsidR="00F146A7" w:rsidRDefault="00557BD7" w:rsidP="002C1220">
            <w:pPr>
              <w:spacing w:after="0" w:line="240" w:lineRule="auto"/>
            </w:pPr>
            <w:r>
              <w:t>9765</w:t>
            </w:r>
          </w:p>
        </w:tc>
      </w:tr>
      <w:tr w:rsidR="00F146A7" w14:paraId="449FE3B2" w14:textId="77777777" w:rsidTr="002C1220">
        <w:tc>
          <w:tcPr>
            <w:tcW w:w="491" w:type="dxa"/>
          </w:tcPr>
          <w:p w14:paraId="338DACDB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5D2D181C" w14:textId="06199B3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5</w:t>
            </w:r>
          </w:p>
        </w:tc>
        <w:tc>
          <w:tcPr>
            <w:tcW w:w="1857" w:type="dxa"/>
            <w:gridSpan w:val="2"/>
            <w:vMerge/>
          </w:tcPr>
          <w:p w14:paraId="2602E01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75C684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0F18C73B" w14:textId="25AC8A3E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4</w:t>
            </w:r>
          </w:p>
        </w:tc>
      </w:tr>
      <w:tr w:rsidR="00F146A7" w14:paraId="0233586C" w14:textId="77777777" w:rsidTr="002C1220">
        <w:tc>
          <w:tcPr>
            <w:tcW w:w="491" w:type="dxa"/>
          </w:tcPr>
          <w:p w14:paraId="44EF0585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20B3A1B3" w14:textId="2F8B6CB8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5432</w:t>
            </w:r>
          </w:p>
        </w:tc>
        <w:tc>
          <w:tcPr>
            <w:tcW w:w="1857" w:type="dxa"/>
            <w:gridSpan w:val="2"/>
            <w:vMerge/>
          </w:tcPr>
          <w:p w14:paraId="264F1676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31D7CD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5D4A307F" w14:textId="24CD328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76</w:t>
            </w:r>
          </w:p>
        </w:tc>
      </w:tr>
      <w:tr w:rsidR="00F146A7" w14:paraId="6166B74D" w14:textId="77777777" w:rsidTr="002C1220">
        <w:tc>
          <w:tcPr>
            <w:tcW w:w="491" w:type="dxa"/>
          </w:tcPr>
          <w:p w14:paraId="06D3EA60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AD30EC4" w14:textId="31BCDEE8" w:rsidR="00F146A7" w:rsidRDefault="00557BD7" w:rsidP="002C1220">
            <w:pPr>
              <w:spacing w:after="0" w:line="240" w:lineRule="auto"/>
            </w:pPr>
            <w:r>
              <w:t>10652</w:t>
            </w:r>
          </w:p>
        </w:tc>
        <w:tc>
          <w:tcPr>
            <w:tcW w:w="1857" w:type="dxa"/>
            <w:gridSpan w:val="2"/>
            <w:vMerge/>
          </w:tcPr>
          <w:p w14:paraId="5DEA2DE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F047D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4C011A9C" w14:textId="47E8574E" w:rsidR="00F146A7" w:rsidRDefault="00557BD7" w:rsidP="002C1220">
            <w:pPr>
              <w:spacing w:after="0" w:line="240" w:lineRule="auto"/>
            </w:pPr>
            <w:r>
              <w:t>AHV84</w:t>
            </w:r>
          </w:p>
        </w:tc>
      </w:tr>
      <w:tr w:rsidR="00F146A7" w14:paraId="2DA980D0" w14:textId="77777777" w:rsidTr="002C1220">
        <w:tc>
          <w:tcPr>
            <w:tcW w:w="1844" w:type="dxa"/>
            <w:gridSpan w:val="2"/>
            <w:vMerge w:val="restart"/>
          </w:tcPr>
          <w:p w14:paraId="3C92DCA4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92746F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22DB0F5C" w14:textId="6DE0D5D2" w:rsidR="00F146A7" w:rsidRDefault="00557BD7" w:rsidP="002C1220">
            <w:pPr>
              <w:spacing w:after="0" w:line="240" w:lineRule="auto"/>
            </w:pPr>
            <w:r>
              <w:t>AV843</w:t>
            </w:r>
          </w:p>
        </w:tc>
        <w:tc>
          <w:tcPr>
            <w:tcW w:w="1872" w:type="dxa"/>
            <w:gridSpan w:val="2"/>
            <w:vMerge w:val="restart"/>
          </w:tcPr>
          <w:p w14:paraId="48E8FFC8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52D5652" w14:textId="77777777" w:rsidTr="002C1220">
        <w:tc>
          <w:tcPr>
            <w:tcW w:w="1844" w:type="dxa"/>
            <w:gridSpan w:val="2"/>
            <w:vMerge/>
          </w:tcPr>
          <w:p w14:paraId="5ABF6747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7BEA061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5BF80DB2" w14:textId="288C506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6</w:t>
            </w:r>
          </w:p>
        </w:tc>
        <w:tc>
          <w:tcPr>
            <w:tcW w:w="1872" w:type="dxa"/>
            <w:gridSpan w:val="2"/>
            <w:vMerge/>
          </w:tcPr>
          <w:p w14:paraId="56325D2C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18724903" w14:textId="77777777" w:rsidTr="002C1220">
        <w:tc>
          <w:tcPr>
            <w:tcW w:w="1844" w:type="dxa"/>
            <w:gridSpan w:val="2"/>
            <w:vMerge/>
          </w:tcPr>
          <w:p w14:paraId="175572D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424516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40543423" w14:textId="72546F21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</w:t>
            </w:r>
          </w:p>
        </w:tc>
        <w:tc>
          <w:tcPr>
            <w:tcW w:w="1872" w:type="dxa"/>
            <w:gridSpan w:val="2"/>
            <w:vMerge/>
          </w:tcPr>
          <w:p w14:paraId="7960FA61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68F04E0" w14:textId="77777777" w:rsidTr="002C1220">
        <w:tc>
          <w:tcPr>
            <w:tcW w:w="1844" w:type="dxa"/>
            <w:gridSpan w:val="2"/>
            <w:vMerge/>
          </w:tcPr>
          <w:p w14:paraId="7367AF9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6BC8E45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4EDA4D2" w14:textId="015F4D0B" w:rsidR="00F146A7" w:rsidRDefault="00557BD7" w:rsidP="002C1220">
            <w:pPr>
              <w:spacing w:after="0" w:line="240" w:lineRule="auto"/>
            </w:pPr>
            <w:r>
              <w:t>B3</w:t>
            </w:r>
          </w:p>
        </w:tc>
        <w:tc>
          <w:tcPr>
            <w:tcW w:w="1872" w:type="dxa"/>
            <w:gridSpan w:val="2"/>
            <w:vMerge/>
          </w:tcPr>
          <w:p w14:paraId="7BD8C874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77BACD3A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27D00E49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031B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95F247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22061EC1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FD696D2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4664E5C8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55EDF61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3C0DE2F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9189ED8" w14:textId="2A730BE6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5092A25A" w14:textId="408B063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46B4764" w14:textId="74BD3E4C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48" w:type="dxa"/>
            <w:shd w:val="clear" w:color="auto" w:fill="auto"/>
          </w:tcPr>
          <w:p w14:paraId="429E81FF" w14:textId="6BD29E8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43B6AAEC" w14:textId="77777777" w:rsidTr="002C1220">
        <w:tc>
          <w:tcPr>
            <w:tcW w:w="989" w:type="dxa"/>
            <w:vMerge/>
            <w:shd w:val="clear" w:color="auto" w:fill="auto"/>
          </w:tcPr>
          <w:p w14:paraId="2506C4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F9EA518" w14:textId="5A6A902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5430364D" w14:textId="5618F00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A004B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DE2753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5D2518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1C7FC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03148E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DC693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6257B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702E9D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1EAC445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48C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D8B2F5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A330A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28D9A8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D6D372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7678358C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16D003B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B3BA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01DA448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1C3433CD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9B40A8E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B059D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AFD599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1DAE823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4AC66D51" w14:textId="33BC5AC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395CA780" w14:textId="65EF3DA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292A2A2" w14:textId="1E3BCE8F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3E75DF1E" w14:textId="13571CFE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2CF1C93A" w14:textId="77777777" w:rsidTr="002C1220">
        <w:tc>
          <w:tcPr>
            <w:tcW w:w="989" w:type="dxa"/>
            <w:vMerge/>
            <w:shd w:val="clear" w:color="auto" w:fill="auto"/>
          </w:tcPr>
          <w:p w14:paraId="7461D71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8851E70" w14:textId="20C5D07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33" w:type="dxa"/>
            <w:shd w:val="clear" w:color="auto" w:fill="auto"/>
          </w:tcPr>
          <w:p w14:paraId="55ED9869" w14:textId="646E15B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6FCD94D" w14:textId="26E97D8F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48" w:type="dxa"/>
            <w:shd w:val="clear" w:color="auto" w:fill="auto"/>
          </w:tcPr>
          <w:p w14:paraId="7D291AB0" w14:textId="63F8DBE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03C7B62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2C1702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61F7E626" w14:textId="0F1CDB5D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7E452E2C" w14:textId="395086E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3F093D2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07CD677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12DAC81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248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2C37B1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05743AE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ECC47E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DEE11CD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603FB232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005C036C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002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CA5D544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0F38564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7951388C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3BF3504A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09AC76AE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4FC0639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33879732" w14:textId="5013E250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C00000"/>
                <w:sz w:val="20"/>
              </w:rPr>
              <w:t>♥</w:t>
            </w:r>
          </w:p>
        </w:tc>
        <w:tc>
          <w:tcPr>
            <w:tcW w:w="1133" w:type="dxa"/>
            <w:shd w:val="clear" w:color="auto" w:fill="auto"/>
          </w:tcPr>
          <w:p w14:paraId="73C01CE5" w14:textId="5E09C88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2C218530" w14:textId="223F4B0D" w:rsidR="00F146A7" w:rsidRDefault="00557BD7" w:rsidP="002C1220">
            <w:pPr>
              <w:spacing w:after="0" w:line="240" w:lineRule="auto"/>
              <w:jc w:val="center"/>
            </w:pPr>
            <w:r>
              <w:t>2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48" w:type="dxa"/>
            <w:shd w:val="clear" w:color="auto" w:fill="auto"/>
          </w:tcPr>
          <w:p w14:paraId="1CFF4FFE" w14:textId="5A5282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74D1E0D7" w14:textId="77777777" w:rsidTr="002C1220">
        <w:tc>
          <w:tcPr>
            <w:tcW w:w="989" w:type="dxa"/>
            <w:vMerge/>
            <w:shd w:val="clear" w:color="auto" w:fill="auto"/>
          </w:tcPr>
          <w:p w14:paraId="3851958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CE31FBC" w14:textId="2FCDDF2F" w:rsidR="00F146A7" w:rsidRDefault="00557BD7" w:rsidP="002C1220">
            <w:pPr>
              <w:spacing w:after="0" w:line="240" w:lineRule="auto"/>
              <w:jc w:val="center"/>
            </w:pPr>
            <w:r>
              <w:t>4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33" w:type="dxa"/>
            <w:shd w:val="clear" w:color="auto" w:fill="auto"/>
          </w:tcPr>
          <w:p w14:paraId="20453D26" w14:textId="67B09A0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1B47AA15" w14:textId="514AAB97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754A1DA" w14:textId="486A2A1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56EEB1D9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32AB7E3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8168D7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143D63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122B50A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22C0BBB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0BA5DF6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586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38B6A8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83073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BB80BE9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5EADE86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18B38155" w14:textId="77777777" w:rsidR="00F146A7" w:rsidRDefault="00F146A7" w:rsidP="00F146A7">
      <w:pPr>
        <w:spacing w:after="0" w:line="240" w:lineRule="auto"/>
      </w:pPr>
    </w:p>
    <w:p w14:paraId="64B47DAA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1"/>
        <w:gridCol w:w="1353"/>
        <w:gridCol w:w="491"/>
        <w:gridCol w:w="1366"/>
        <w:gridCol w:w="491"/>
        <w:gridCol w:w="1381"/>
      </w:tblGrid>
      <w:tr w:rsidR="00F146A7" w14:paraId="11955C2F" w14:textId="77777777" w:rsidTr="002C1220">
        <w:tc>
          <w:tcPr>
            <w:tcW w:w="1844" w:type="dxa"/>
            <w:gridSpan w:val="2"/>
            <w:vMerge w:val="restart"/>
          </w:tcPr>
          <w:p w14:paraId="7B45DFBC" w14:textId="2A36EC1F" w:rsidR="00F146A7" w:rsidRPr="00BD282D" w:rsidRDefault="00F146A7" w:rsidP="002C122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D282D">
              <w:rPr>
                <w:sz w:val="20"/>
                <w:szCs w:val="20"/>
              </w:rPr>
              <w:br/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91" w:type="dxa"/>
          </w:tcPr>
          <w:p w14:paraId="42A53C7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580D5CCC" w14:textId="2DB0697A" w:rsidR="00F146A7" w:rsidRDefault="00557BD7" w:rsidP="002C1220">
            <w:pPr>
              <w:spacing w:after="0" w:line="240" w:lineRule="auto"/>
            </w:pPr>
            <w:r>
              <w:t>V654</w:t>
            </w:r>
          </w:p>
        </w:tc>
        <w:tc>
          <w:tcPr>
            <w:tcW w:w="1872" w:type="dxa"/>
            <w:gridSpan w:val="2"/>
            <w:vMerge w:val="restart"/>
          </w:tcPr>
          <w:p w14:paraId="13ADE776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3248EEF3" w14:textId="77777777" w:rsidTr="002C1220">
        <w:tc>
          <w:tcPr>
            <w:tcW w:w="1844" w:type="dxa"/>
            <w:gridSpan w:val="2"/>
            <w:vMerge/>
          </w:tcPr>
          <w:p w14:paraId="29FE2109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5462552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3F128678" w14:textId="091C7A12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5</w:t>
            </w:r>
          </w:p>
        </w:tc>
        <w:tc>
          <w:tcPr>
            <w:tcW w:w="1872" w:type="dxa"/>
            <w:gridSpan w:val="2"/>
            <w:vMerge/>
          </w:tcPr>
          <w:p w14:paraId="44BD6E9A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71416325" w14:textId="77777777" w:rsidTr="002C1220">
        <w:tc>
          <w:tcPr>
            <w:tcW w:w="1844" w:type="dxa"/>
            <w:gridSpan w:val="2"/>
            <w:vMerge/>
          </w:tcPr>
          <w:p w14:paraId="3303B46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02D6C66" w14:textId="77777777" w:rsidR="00F146A7" w:rsidRPr="006C65EB" w:rsidRDefault="00F146A7" w:rsidP="002C1220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59A464BD" w14:textId="1B81B41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10763</w:t>
            </w:r>
          </w:p>
        </w:tc>
        <w:tc>
          <w:tcPr>
            <w:tcW w:w="1872" w:type="dxa"/>
            <w:gridSpan w:val="2"/>
            <w:vMerge/>
          </w:tcPr>
          <w:p w14:paraId="12B97EC7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60DA5B7D" w14:textId="77777777" w:rsidTr="002C1220">
        <w:tc>
          <w:tcPr>
            <w:tcW w:w="1844" w:type="dxa"/>
            <w:gridSpan w:val="2"/>
            <w:vMerge/>
          </w:tcPr>
          <w:p w14:paraId="74856DE3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3DD58996" w14:textId="77777777" w:rsidR="00F146A7" w:rsidRPr="006C65EB" w:rsidRDefault="00F146A7" w:rsidP="002C1220">
            <w:pPr>
              <w:spacing w:after="0" w:line="240" w:lineRule="auto"/>
              <w:rPr>
                <w:sz w:val="20"/>
                <w:szCs w:val="20"/>
              </w:rPr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440C1D87" w14:textId="4F9096A3" w:rsidR="00F146A7" w:rsidRDefault="00557BD7" w:rsidP="002C1220">
            <w:pPr>
              <w:spacing w:after="0" w:line="240" w:lineRule="auto"/>
            </w:pPr>
            <w:r>
              <w:t>H73</w:t>
            </w:r>
          </w:p>
        </w:tc>
        <w:tc>
          <w:tcPr>
            <w:tcW w:w="1872" w:type="dxa"/>
            <w:gridSpan w:val="2"/>
            <w:vMerge/>
          </w:tcPr>
          <w:p w14:paraId="1FD59C50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5CE5AF8F" w14:textId="77777777" w:rsidTr="002C1220">
        <w:tc>
          <w:tcPr>
            <w:tcW w:w="491" w:type="dxa"/>
          </w:tcPr>
          <w:p w14:paraId="33F4AD9E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53" w:type="dxa"/>
          </w:tcPr>
          <w:p w14:paraId="4CB54CC1" w14:textId="72858885" w:rsidR="00F146A7" w:rsidRDefault="00557BD7" w:rsidP="002C1220">
            <w:pPr>
              <w:spacing w:after="0" w:line="240" w:lineRule="auto"/>
            </w:pPr>
            <w:r>
              <w:t>AH10</w:t>
            </w:r>
          </w:p>
        </w:tc>
        <w:tc>
          <w:tcPr>
            <w:tcW w:w="1857" w:type="dxa"/>
            <w:gridSpan w:val="2"/>
            <w:vMerge w:val="restart"/>
          </w:tcPr>
          <w:p w14:paraId="624E7774" w14:textId="498557F4" w:rsidR="00F146A7" w:rsidRPr="006C65EB" w:rsidRDefault="00713AEC" w:rsidP="002C122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ord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 xml:space="preserve">West                      Oost       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  <w:t>Zuid</w:t>
            </w:r>
          </w:p>
        </w:tc>
        <w:tc>
          <w:tcPr>
            <w:tcW w:w="491" w:type="dxa"/>
          </w:tcPr>
          <w:p w14:paraId="77499A31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81" w:type="dxa"/>
          </w:tcPr>
          <w:p w14:paraId="5DAD5012" w14:textId="7CCB4A96" w:rsidR="00F146A7" w:rsidRDefault="00557BD7" w:rsidP="002C1220">
            <w:pPr>
              <w:spacing w:after="0" w:line="240" w:lineRule="auto"/>
            </w:pPr>
            <w:r>
              <w:t>B873</w:t>
            </w:r>
          </w:p>
        </w:tc>
      </w:tr>
      <w:tr w:rsidR="00F146A7" w14:paraId="6FBF9576" w14:textId="77777777" w:rsidTr="002C1220">
        <w:tc>
          <w:tcPr>
            <w:tcW w:w="491" w:type="dxa"/>
          </w:tcPr>
          <w:p w14:paraId="728CE5CD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53" w:type="dxa"/>
          </w:tcPr>
          <w:p w14:paraId="2258D60C" w14:textId="2DD47294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74</w:t>
            </w:r>
          </w:p>
        </w:tc>
        <w:tc>
          <w:tcPr>
            <w:tcW w:w="1857" w:type="dxa"/>
            <w:gridSpan w:val="2"/>
            <w:vMerge/>
          </w:tcPr>
          <w:p w14:paraId="4518457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F2E3F39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81" w:type="dxa"/>
          </w:tcPr>
          <w:p w14:paraId="3C3C48BF" w14:textId="0014B725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102</w:t>
            </w:r>
          </w:p>
        </w:tc>
      </w:tr>
      <w:tr w:rsidR="00F146A7" w14:paraId="4E91E607" w14:textId="77777777" w:rsidTr="002C1220">
        <w:tc>
          <w:tcPr>
            <w:tcW w:w="491" w:type="dxa"/>
          </w:tcPr>
          <w:p w14:paraId="23D5B40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53" w:type="dxa"/>
          </w:tcPr>
          <w:p w14:paraId="586904A7" w14:textId="30C9D190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V92</w:t>
            </w:r>
          </w:p>
        </w:tc>
        <w:tc>
          <w:tcPr>
            <w:tcW w:w="1857" w:type="dxa"/>
            <w:gridSpan w:val="2"/>
            <w:vMerge/>
          </w:tcPr>
          <w:p w14:paraId="4FE461C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7879A03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81" w:type="dxa"/>
          </w:tcPr>
          <w:p w14:paraId="782C1797" w14:textId="550C6343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H5</w:t>
            </w:r>
          </w:p>
        </w:tc>
      </w:tr>
      <w:tr w:rsidR="00F146A7" w14:paraId="4EAF877E" w14:textId="77777777" w:rsidTr="002C1220">
        <w:tc>
          <w:tcPr>
            <w:tcW w:w="491" w:type="dxa"/>
          </w:tcPr>
          <w:p w14:paraId="4E328338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53" w:type="dxa"/>
          </w:tcPr>
          <w:p w14:paraId="02E0CBAC" w14:textId="64DC2CBA" w:rsidR="00F146A7" w:rsidRDefault="00557BD7" w:rsidP="002C1220">
            <w:pPr>
              <w:spacing w:after="0" w:line="240" w:lineRule="auto"/>
            </w:pPr>
            <w:r>
              <w:t>10852</w:t>
            </w:r>
          </w:p>
        </w:tc>
        <w:tc>
          <w:tcPr>
            <w:tcW w:w="1857" w:type="dxa"/>
            <w:gridSpan w:val="2"/>
            <w:vMerge/>
          </w:tcPr>
          <w:p w14:paraId="04F22E2D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59E219AA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81" w:type="dxa"/>
          </w:tcPr>
          <w:p w14:paraId="51FF6AC2" w14:textId="4BA3AED9" w:rsidR="00F146A7" w:rsidRDefault="00557BD7" w:rsidP="002C1220">
            <w:pPr>
              <w:spacing w:after="0" w:line="240" w:lineRule="auto"/>
            </w:pPr>
            <w:r>
              <w:t>V64</w:t>
            </w:r>
          </w:p>
        </w:tc>
      </w:tr>
      <w:tr w:rsidR="00F146A7" w14:paraId="1D0E62A2" w14:textId="77777777" w:rsidTr="002C1220">
        <w:tc>
          <w:tcPr>
            <w:tcW w:w="1844" w:type="dxa"/>
            <w:gridSpan w:val="2"/>
            <w:vMerge w:val="restart"/>
          </w:tcPr>
          <w:p w14:paraId="3EEDBFA5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41DDF2B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366" w:type="dxa"/>
          </w:tcPr>
          <w:p w14:paraId="7AB5EF4F" w14:textId="44ABEF5A" w:rsidR="00F146A7" w:rsidRDefault="00557BD7" w:rsidP="002C1220">
            <w:pPr>
              <w:spacing w:after="0" w:line="240" w:lineRule="auto"/>
            </w:pPr>
            <w:r>
              <w:t>92</w:t>
            </w:r>
          </w:p>
        </w:tc>
        <w:tc>
          <w:tcPr>
            <w:tcW w:w="1872" w:type="dxa"/>
            <w:gridSpan w:val="2"/>
            <w:vMerge w:val="restart"/>
          </w:tcPr>
          <w:p w14:paraId="30AAA1CF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4B318207" w14:textId="77777777" w:rsidTr="002C1220">
        <w:tc>
          <w:tcPr>
            <w:tcW w:w="1844" w:type="dxa"/>
            <w:gridSpan w:val="2"/>
            <w:vMerge/>
          </w:tcPr>
          <w:p w14:paraId="4BEAB1EC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05B8991C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366" w:type="dxa"/>
          </w:tcPr>
          <w:p w14:paraId="15D669A4" w14:textId="3FAE9C69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H9863</w:t>
            </w:r>
          </w:p>
        </w:tc>
        <w:tc>
          <w:tcPr>
            <w:tcW w:w="1872" w:type="dxa"/>
            <w:gridSpan w:val="2"/>
            <w:vMerge/>
          </w:tcPr>
          <w:p w14:paraId="5D9F8155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E7B217B" w14:textId="77777777" w:rsidTr="002C1220">
        <w:tc>
          <w:tcPr>
            <w:tcW w:w="1844" w:type="dxa"/>
            <w:gridSpan w:val="2"/>
            <w:vMerge/>
          </w:tcPr>
          <w:p w14:paraId="455632D0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6E84176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366" w:type="dxa"/>
          </w:tcPr>
          <w:p w14:paraId="672414EC" w14:textId="57786FED" w:rsidR="00F146A7" w:rsidRPr="005D682C" w:rsidRDefault="00557BD7" w:rsidP="002C1220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B84</w:t>
            </w:r>
          </w:p>
        </w:tc>
        <w:tc>
          <w:tcPr>
            <w:tcW w:w="1872" w:type="dxa"/>
            <w:gridSpan w:val="2"/>
            <w:vMerge/>
          </w:tcPr>
          <w:p w14:paraId="6E437F64" w14:textId="77777777" w:rsidR="00F146A7" w:rsidRDefault="00F146A7" w:rsidP="002C1220">
            <w:pPr>
              <w:spacing w:after="0" w:line="240" w:lineRule="auto"/>
            </w:pPr>
          </w:p>
        </w:tc>
      </w:tr>
      <w:tr w:rsidR="00F146A7" w14:paraId="27F3A8D9" w14:textId="77777777" w:rsidTr="002C1220">
        <w:tc>
          <w:tcPr>
            <w:tcW w:w="1844" w:type="dxa"/>
            <w:gridSpan w:val="2"/>
            <w:vMerge/>
          </w:tcPr>
          <w:p w14:paraId="44C032CA" w14:textId="77777777" w:rsidR="00F146A7" w:rsidRDefault="00F146A7" w:rsidP="002C1220">
            <w:pPr>
              <w:spacing w:after="0" w:line="240" w:lineRule="auto"/>
            </w:pPr>
          </w:p>
        </w:tc>
        <w:tc>
          <w:tcPr>
            <w:tcW w:w="491" w:type="dxa"/>
          </w:tcPr>
          <w:p w14:paraId="1C6957AF" w14:textId="77777777" w:rsidR="00F146A7" w:rsidRDefault="00F146A7" w:rsidP="002C1220">
            <w:pPr>
              <w:spacing w:after="0" w:line="240" w:lineRule="auto"/>
            </w:pPr>
            <w:r w:rsidRPr="006C65E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  <w:szCs w:val="20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366" w:type="dxa"/>
          </w:tcPr>
          <w:p w14:paraId="1055A86C" w14:textId="7882E112" w:rsidR="00F146A7" w:rsidRDefault="00557BD7" w:rsidP="002C1220">
            <w:pPr>
              <w:spacing w:after="0" w:line="240" w:lineRule="auto"/>
            </w:pPr>
            <w:r>
              <w:t>AB9</w:t>
            </w:r>
          </w:p>
        </w:tc>
        <w:tc>
          <w:tcPr>
            <w:tcW w:w="1872" w:type="dxa"/>
            <w:gridSpan w:val="2"/>
            <w:vMerge/>
          </w:tcPr>
          <w:p w14:paraId="412AF487" w14:textId="77777777" w:rsidR="00F146A7" w:rsidRDefault="00F146A7" w:rsidP="002C1220">
            <w:pPr>
              <w:spacing w:after="0" w:line="240" w:lineRule="auto"/>
            </w:pPr>
          </w:p>
        </w:tc>
      </w:tr>
    </w:tbl>
    <w:p w14:paraId="49A16373" w14:textId="77777777" w:rsidR="00F146A7" w:rsidRPr="00BD282D" w:rsidRDefault="00F146A7" w:rsidP="00F146A7">
      <w:pPr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3AE193DE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10BB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DB5C9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007D243F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5BE42840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AE91543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4023D837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7AF26E08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 w:rsidRPr="00F146A7">
              <w:rPr>
                <w:rFonts w:ascii="Verdana" w:hAnsi="Verdana"/>
                <w:sz w:val="56"/>
                <w:szCs w:val="56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41742690" w14:textId="6DACBF99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FF82D51" w14:textId="42F0E689" w:rsidR="00F146A7" w:rsidRDefault="00557BD7" w:rsidP="002C1220">
            <w:pPr>
              <w:spacing w:after="0" w:line="240" w:lineRule="auto"/>
              <w:jc w:val="center"/>
            </w:pPr>
            <w:r>
              <w:t xml:space="preserve">1SA </w:t>
            </w:r>
          </w:p>
        </w:tc>
        <w:tc>
          <w:tcPr>
            <w:tcW w:w="1120" w:type="dxa"/>
            <w:shd w:val="clear" w:color="auto" w:fill="auto"/>
          </w:tcPr>
          <w:p w14:paraId="0EEF4F73" w14:textId="5DFFB702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DC7AC26" w14:textId="2C913134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</w:tr>
      <w:tr w:rsidR="00F146A7" w14:paraId="53F7B596" w14:textId="77777777" w:rsidTr="002C1220">
        <w:tc>
          <w:tcPr>
            <w:tcW w:w="989" w:type="dxa"/>
            <w:vMerge/>
            <w:shd w:val="clear" w:color="auto" w:fill="auto"/>
          </w:tcPr>
          <w:p w14:paraId="3A2A887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0CC289A3" w14:textId="288BE7C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1E26F979" w14:textId="366FFD8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20" w:type="dxa"/>
            <w:shd w:val="clear" w:color="auto" w:fill="auto"/>
          </w:tcPr>
          <w:p w14:paraId="583D66D4" w14:textId="1F192AE0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469EC4FB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068371B0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60FE249D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10CF95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69A6F50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DACF79F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1FA48B5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307EC4B8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CE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3DA15E9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2B655E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80ADF6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42953C0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0A4D83C4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19972DB8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49D2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CE3F7B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A6628C0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1C362A24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64FB5921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26569784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57C1A071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14:paraId="3A34FC86" w14:textId="238E985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1DC8629E" w14:textId="48ABFA2B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0000" w:themeColor="text1"/>
                <w:sz w:val="20"/>
              </w:rPr>
              <w:t>♠</w:t>
            </w:r>
          </w:p>
        </w:tc>
        <w:tc>
          <w:tcPr>
            <w:tcW w:w="1120" w:type="dxa"/>
            <w:shd w:val="clear" w:color="auto" w:fill="auto"/>
          </w:tcPr>
          <w:p w14:paraId="2B7C1B3F" w14:textId="51458AAF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532DFD2D" w14:textId="0A49D071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33E127BE" w14:textId="77777777" w:rsidTr="002C1220">
        <w:tc>
          <w:tcPr>
            <w:tcW w:w="989" w:type="dxa"/>
            <w:vMerge/>
            <w:shd w:val="clear" w:color="auto" w:fill="auto"/>
          </w:tcPr>
          <w:p w14:paraId="62FF799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7DE7AEFA" w14:textId="6807E763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C309DF6" w14:textId="6B99B6A3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3028CAFF" w14:textId="21C90A8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2800704E" w14:textId="09F5C914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0B86A0A6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FBE81D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2A87B21B" w14:textId="164C9359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32C8749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F2DF3AA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30E991AE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5D08910D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AB04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5B268075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6F1AF7B2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89D56C8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47171EE2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CB18E78" w14:textId="77777777" w:rsidR="00F146A7" w:rsidRDefault="00F146A7" w:rsidP="00F146A7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9"/>
        <w:gridCol w:w="1183"/>
        <w:gridCol w:w="1133"/>
        <w:gridCol w:w="1120"/>
        <w:gridCol w:w="1148"/>
      </w:tblGrid>
      <w:tr w:rsidR="00F146A7" w14:paraId="475A5267" w14:textId="77777777" w:rsidTr="002C1220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356E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519B66F" w14:textId="77777777" w:rsidR="00F146A7" w:rsidRDefault="00F146A7" w:rsidP="002C1220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667883FC" w14:textId="77777777" w:rsidR="00F146A7" w:rsidRDefault="00F146A7" w:rsidP="002C1220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1120" w:type="dxa"/>
            <w:shd w:val="clear" w:color="auto" w:fill="D9E2F3" w:themeFill="accent1" w:themeFillTint="33"/>
          </w:tcPr>
          <w:p w14:paraId="386C3536" w14:textId="77777777" w:rsidR="00F146A7" w:rsidRDefault="00F146A7" w:rsidP="002C1220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2A422A37" w14:textId="77777777" w:rsidR="00F146A7" w:rsidRDefault="00F146A7" w:rsidP="002C1220">
            <w:pPr>
              <w:spacing w:after="0" w:line="240" w:lineRule="auto"/>
              <w:jc w:val="center"/>
            </w:pPr>
            <w:r>
              <w:t>West</w:t>
            </w:r>
          </w:p>
        </w:tc>
      </w:tr>
      <w:tr w:rsidR="00F146A7" w14:paraId="7C4CBEF0" w14:textId="77777777" w:rsidTr="002C1220">
        <w:tc>
          <w:tcPr>
            <w:tcW w:w="989" w:type="dxa"/>
            <w:vMerge w:val="restart"/>
            <w:tcBorders>
              <w:top w:val="nil"/>
            </w:tcBorders>
            <w:shd w:val="clear" w:color="auto" w:fill="auto"/>
          </w:tcPr>
          <w:p w14:paraId="6F180BC3" w14:textId="77777777" w:rsidR="00F146A7" w:rsidRPr="00F146A7" w:rsidRDefault="00F146A7" w:rsidP="002C1220">
            <w:pPr>
              <w:spacing w:after="0" w:line="240" w:lineRule="auto"/>
              <w:jc w:val="center"/>
              <w:rPr>
                <w:rFonts w:ascii="Verdana" w:hAnsi="Verdana"/>
                <w:sz w:val="56"/>
                <w:szCs w:val="56"/>
              </w:rPr>
            </w:pPr>
            <w:r>
              <w:rPr>
                <w:rFonts w:ascii="Verdana" w:hAnsi="Verdana"/>
                <w:sz w:val="56"/>
                <w:szCs w:val="56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08882996" w14:textId="12BD6DD0" w:rsidR="00F146A7" w:rsidRDefault="00557BD7" w:rsidP="002C122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3" w:type="dxa"/>
            <w:shd w:val="clear" w:color="auto" w:fill="auto"/>
          </w:tcPr>
          <w:p w14:paraId="6AB008C7" w14:textId="5667DB01" w:rsidR="00F146A7" w:rsidRDefault="00557BD7" w:rsidP="002C1220">
            <w:pPr>
              <w:spacing w:after="0" w:line="240" w:lineRule="auto"/>
              <w:jc w:val="center"/>
            </w:pPr>
            <w:r>
              <w:t>1</w:t>
            </w:r>
            <w:r w:rsidR="00790751" w:rsidRPr="00790751">
              <w:rPr>
                <w:rFonts w:ascii="Segoe UI Emoji" w:hAnsi="Segoe UI Emoji" w:cs="Segoe UI Emoji"/>
                <w:color w:val="0070C0"/>
                <w:sz w:val="20"/>
              </w:rPr>
              <w:t>♣</w:t>
            </w:r>
          </w:p>
        </w:tc>
        <w:tc>
          <w:tcPr>
            <w:tcW w:w="1120" w:type="dxa"/>
            <w:shd w:val="clear" w:color="auto" w:fill="auto"/>
          </w:tcPr>
          <w:p w14:paraId="7E4D975A" w14:textId="40665EBC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1B44877" w14:textId="509B7B9A" w:rsidR="00F146A7" w:rsidRDefault="00557BD7" w:rsidP="002C1220">
            <w:pPr>
              <w:spacing w:after="0" w:line="240" w:lineRule="auto"/>
              <w:jc w:val="center"/>
            </w:pPr>
            <w:r>
              <w:t xml:space="preserve">2SA </w:t>
            </w:r>
          </w:p>
        </w:tc>
      </w:tr>
      <w:tr w:rsidR="00F146A7" w14:paraId="7BD614EA" w14:textId="77777777" w:rsidTr="002C1220">
        <w:tc>
          <w:tcPr>
            <w:tcW w:w="989" w:type="dxa"/>
            <w:vMerge/>
            <w:shd w:val="clear" w:color="auto" w:fill="auto"/>
          </w:tcPr>
          <w:p w14:paraId="274608D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44CE9A4B" w14:textId="15C3134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501F5D4" w14:textId="7BBEF6DA" w:rsidR="00F146A7" w:rsidRDefault="00557BD7" w:rsidP="002C1220">
            <w:pPr>
              <w:spacing w:after="0" w:line="240" w:lineRule="auto"/>
              <w:jc w:val="center"/>
            </w:pPr>
            <w:r>
              <w:t xml:space="preserve">3SA </w:t>
            </w:r>
          </w:p>
        </w:tc>
        <w:tc>
          <w:tcPr>
            <w:tcW w:w="1120" w:type="dxa"/>
            <w:shd w:val="clear" w:color="auto" w:fill="auto"/>
          </w:tcPr>
          <w:p w14:paraId="7740A3E6" w14:textId="6E98B9E6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48" w:type="dxa"/>
            <w:shd w:val="clear" w:color="auto" w:fill="auto"/>
          </w:tcPr>
          <w:p w14:paraId="05DC9F40" w14:textId="730506BA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</w:tr>
      <w:tr w:rsidR="00F146A7" w14:paraId="3D8D3CFA" w14:textId="77777777" w:rsidTr="002C1220">
        <w:tc>
          <w:tcPr>
            <w:tcW w:w="989" w:type="dxa"/>
            <w:vMerge/>
            <w:tcBorders>
              <w:bottom w:val="nil"/>
            </w:tcBorders>
            <w:shd w:val="clear" w:color="auto" w:fill="auto"/>
          </w:tcPr>
          <w:p w14:paraId="5EED5DD3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shd w:val="clear" w:color="auto" w:fill="auto"/>
          </w:tcPr>
          <w:p w14:paraId="53355B91" w14:textId="1041B295" w:rsidR="00F146A7" w:rsidRDefault="00557BD7" w:rsidP="002C1220">
            <w:pPr>
              <w:spacing w:after="0" w:line="240" w:lineRule="auto"/>
              <w:jc w:val="center"/>
            </w:pPr>
            <w:r>
              <w:t xml:space="preserve">Pas </w:t>
            </w:r>
          </w:p>
        </w:tc>
        <w:tc>
          <w:tcPr>
            <w:tcW w:w="1133" w:type="dxa"/>
            <w:shd w:val="clear" w:color="auto" w:fill="auto"/>
          </w:tcPr>
          <w:p w14:paraId="4106A37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36B8F0C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6FF8F99F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  <w:tr w:rsidR="00F146A7" w14:paraId="1841AE6F" w14:textId="77777777" w:rsidTr="002C1220"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22B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</w:tcPr>
          <w:p w14:paraId="4FEAE32C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119EA07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5A33B641" w14:textId="77777777" w:rsidR="00F146A7" w:rsidRDefault="00F146A7" w:rsidP="002C1220">
            <w:pPr>
              <w:spacing w:after="0" w:line="240" w:lineRule="auto"/>
              <w:jc w:val="center"/>
            </w:pPr>
          </w:p>
        </w:tc>
        <w:tc>
          <w:tcPr>
            <w:tcW w:w="1148" w:type="dxa"/>
            <w:shd w:val="clear" w:color="auto" w:fill="auto"/>
          </w:tcPr>
          <w:p w14:paraId="0CE3BFCC" w14:textId="77777777" w:rsidR="00F146A7" w:rsidRDefault="00F146A7" w:rsidP="002C1220">
            <w:pPr>
              <w:spacing w:after="0" w:line="240" w:lineRule="auto"/>
              <w:jc w:val="center"/>
            </w:pPr>
          </w:p>
        </w:tc>
      </w:tr>
    </w:tbl>
    <w:p w14:paraId="2ACD8A14" w14:textId="77777777" w:rsidR="00F146A7" w:rsidRDefault="00F146A7" w:rsidP="00F146A7">
      <w:pPr>
        <w:spacing w:after="0" w:line="240" w:lineRule="auto"/>
      </w:pPr>
    </w:p>
    <w:p w14:paraId="05EFED48" w14:textId="77777777" w:rsidR="00BD282D" w:rsidRDefault="00BD282D" w:rsidP="00BD282D">
      <w:pPr>
        <w:spacing w:after="0" w:line="240" w:lineRule="auto"/>
      </w:pPr>
    </w:p>
    <w:p w14:paraId="165799E9" w14:textId="77777777" w:rsidR="00BD282D" w:rsidRDefault="00BD282D">
      <w:pPr>
        <w:spacing w:after="0" w:line="240" w:lineRule="auto"/>
      </w:pPr>
    </w:p>
    <w:p w14:paraId="02987B0E" w14:textId="77777777" w:rsidR="00BD282D" w:rsidRDefault="00BD282D" w:rsidP="00985D75"/>
    <w:p w14:paraId="266C34A9" w14:textId="77777777" w:rsidR="00985D75" w:rsidRDefault="00985D75" w:rsidP="00985D75"/>
    <w:p w14:paraId="202D1056" w14:textId="77777777" w:rsidR="00985D75" w:rsidRDefault="00985D75" w:rsidP="00985D75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BCB4A55" w14:textId="3CB26FCC" w:rsidR="00497170" w:rsidRDefault="00985D75" w:rsidP="00557BD7">
      <w:pPr>
        <w:spacing w:after="0"/>
      </w:pPr>
      <w:r>
        <w:t>Ik wens u veel plezier met deze boekjes.</w:t>
      </w:r>
      <w:r>
        <w:br/>
      </w:r>
    </w:p>
    <w:p w14:paraId="497C101E" w14:textId="77777777" w:rsidR="00497170" w:rsidRDefault="00497170" w:rsidP="00B84DA9">
      <w:pPr>
        <w:spacing w:after="0"/>
        <w:jc w:val="center"/>
      </w:pPr>
    </w:p>
    <w:p w14:paraId="0B693C48" w14:textId="0C108564" w:rsidR="00D66D2F" w:rsidRPr="00497170" w:rsidRDefault="00D66D2F" w:rsidP="00497170">
      <w:pPr>
        <w:spacing w:after="0" w:line="240" w:lineRule="auto"/>
      </w:pPr>
    </w:p>
    <w:sectPr w:rsidR="00D66D2F" w:rsidRPr="0049717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E949" w14:textId="77777777" w:rsidR="00920C6E" w:rsidRDefault="00920C6E" w:rsidP="0039069D">
      <w:pPr>
        <w:spacing w:after="0" w:line="240" w:lineRule="auto"/>
      </w:pPr>
      <w:r>
        <w:separator/>
      </w:r>
    </w:p>
  </w:endnote>
  <w:endnote w:type="continuationSeparator" w:id="0">
    <w:p w14:paraId="16462C58" w14:textId="77777777" w:rsidR="00920C6E" w:rsidRDefault="00920C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0E91" w14:textId="77777777" w:rsidR="00920C6E" w:rsidRDefault="00920C6E" w:rsidP="0039069D">
      <w:pPr>
        <w:spacing w:after="0" w:line="240" w:lineRule="auto"/>
      </w:pPr>
      <w:r>
        <w:separator/>
      </w:r>
    </w:p>
  </w:footnote>
  <w:footnote w:type="continuationSeparator" w:id="0">
    <w:p w14:paraId="27A959C4" w14:textId="77777777" w:rsidR="00920C6E" w:rsidRDefault="00920C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5066E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A649E"/>
    <w:rsid w:val="000B14DA"/>
    <w:rsid w:val="000C2D60"/>
    <w:rsid w:val="000C6204"/>
    <w:rsid w:val="000F2975"/>
    <w:rsid w:val="000F76F9"/>
    <w:rsid w:val="00103814"/>
    <w:rsid w:val="00112826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0698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4807"/>
    <w:rsid w:val="001F55C3"/>
    <w:rsid w:val="00201CDA"/>
    <w:rsid w:val="00214D3A"/>
    <w:rsid w:val="00220729"/>
    <w:rsid w:val="00234DAC"/>
    <w:rsid w:val="00247570"/>
    <w:rsid w:val="00252904"/>
    <w:rsid w:val="00254575"/>
    <w:rsid w:val="00255D4F"/>
    <w:rsid w:val="002679FE"/>
    <w:rsid w:val="0027208F"/>
    <w:rsid w:val="002767DC"/>
    <w:rsid w:val="002775AF"/>
    <w:rsid w:val="002940AF"/>
    <w:rsid w:val="002952DD"/>
    <w:rsid w:val="002B3289"/>
    <w:rsid w:val="002B4FE0"/>
    <w:rsid w:val="002B7EFC"/>
    <w:rsid w:val="002C4D7F"/>
    <w:rsid w:val="002E0BD9"/>
    <w:rsid w:val="002E379A"/>
    <w:rsid w:val="002E618B"/>
    <w:rsid w:val="003205A5"/>
    <w:rsid w:val="003270C1"/>
    <w:rsid w:val="003335B5"/>
    <w:rsid w:val="00362927"/>
    <w:rsid w:val="00377DB4"/>
    <w:rsid w:val="00384704"/>
    <w:rsid w:val="0039069D"/>
    <w:rsid w:val="003912BA"/>
    <w:rsid w:val="003A101B"/>
    <w:rsid w:val="003A73CC"/>
    <w:rsid w:val="003A762D"/>
    <w:rsid w:val="003B5E2E"/>
    <w:rsid w:val="003B65DB"/>
    <w:rsid w:val="003B7807"/>
    <w:rsid w:val="003C0EDD"/>
    <w:rsid w:val="003C1CF9"/>
    <w:rsid w:val="003C23D2"/>
    <w:rsid w:val="003C3B8E"/>
    <w:rsid w:val="003D751B"/>
    <w:rsid w:val="003E40F9"/>
    <w:rsid w:val="003E4FD9"/>
    <w:rsid w:val="003F10C5"/>
    <w:rsid w:val="003F4BEB"/>
    <w:rsid w:val="003F7A97"/>
    <w:rsid w:val="0040486B"/>
    <w:rsid w:val="00417E5C"/>
    <w:rsid w:val="00423752"/>
    <w:rsid w:val="004404B3"/>
    <w:rsid w:val="00444CB6"/>
    <w:rsid w:val="0044545D"/>
    <w:rsid w:val="004468C9"/>
    <w:rsid w:val="00453DBC"/>
    <w:rsid w:val="00453F30"/>
    <w:rsid w:val="0046074C"/>
    <w:rsid w:val="00490465"/>
    <w:rsid w:val="00491682"/>
    <w:rsid w:val="00497170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07425"/>
    <w:rsid w:val="00513948"/>
    <w:rsid w:val="005337B1"/>
    <w:rsid w:val="0054326A"/>
    <w:rsid w:val="005476E2"/>
    <w:rsid w:val="00552355"/>
    <w:rsid w:val="00556E74"/>
    <w:rsid w:val="00557BD7"/>
    <w:rsid w:val="00561716"/>
    <w:rsid w:val="0056337A"/>
    <w:rsid w:val="00576457"/>
    <w:rsid w:val="0058109A"/>
    <w:rsid w:val="00591BEC"/>
    <w:rsid w:val="005A30AA"/>
    <w:rsid w:val="005B1272"/>
    <w:rsid w:val="005D682C"/>
    <w:rsid w:val="005E0FD7"/>
    <w:rsid w:val="005E283E"/>
    <w:rsid w:val="005E4E86"/>
    <w:rsid w:val="005E6254"/>
    <w:rsid w:val="00620D6B"/>
    <w:rsid w:val="00623FD5"/>
    <w:rsid w:val="00630AF7"/>
    <w:rsid w:val="00633543"/>
    <w:rsid w:val="00640333"/>
    <w:rsid w:val="006500AC"/>
    <w:rsid w:val="00656E70"/>
    <w:rsid w:val="00662796"/>
    <w:rsid w:val="006654C7"/>
    <w:rsid w:val="00666B63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C65EB"/>
    <w:rsid w:val="006D2ABF"/>
    <w:rsid w:val="006E0FD9"/>
    <w:rsid w:val="006F714D"/>
    <w:rsid w:val="00700276"/>
    <w:rsid w:val="00700E99"/>
    <w:rsid w:val="00713AEC"/>
    <w:rsid w:val="00740B95"/>
    <w:rsid w:val="0074170E"/>
    <w:rsid w:val="00742509"/>
    <w:rsid w:val="00743200"/>
    <w:rsid w:val="00746E77"/>
    <w:rsid w:val="007560E4"/>
    <w:rsid w:val="007746BE"/>
    <w:rsid w:val="00780030"/>
    <w:rsid w:val="00784B5F"/>
    <w:rsid w:val="00790751"/>
    <w:rsid w:val="0079336C"/>
    <w:rsid w:val="00793568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2D2F"/>
    <w:rsid w:val="00860106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3C85"/>
    <w:rsid w:val="00920C6E"/>
    <w:rsid w:val="00921B71"/>
    <w:rsid w:val="00922D35"/>
    <w:rsid w:val="00926E33"/>
    <w:rsid w:val="00930211"/>
    <w:rsid w:val="00932AF1"/>
    <w:rsid w:val="009416AA"/>
    <w:rsid w:val="00942320"/>
    <w:rsid w:val="009472E8"/>
    <w:rsid w:val="00964076"/>
    <w:rsid w:val="00970849"/>
    <w:rsid w:val="00972C73"/>
    <w:rsid w:val="0098516D"/>
    <w:rsid w:val="00985982"/>
    <w:rsid w:val="00985D75"/>
    <w:rsid w:val="009A016A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48DA"/>
    <w:rsid w:val="00A20E39"/>
    <w:rsid w:val="00A37FF7"/>
    <w:rsid w:val="00A415AF"/>
    <w:rsid w:val="00A45BC7"/>
    <w:rsid w:val="00A47C3D"/>
    <w:rsid w:val="00A646D1"/>
    <w:rsid w:val="00A81886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33AB"/>
    <w:rsid w:val="00B74F9E"/>
    <w:rsid w:val="00B84DA9"/>
    <w:rsid w:val="00B93F93"/>
    <w:rsid w:val="00BA2A2E"/>
    <w:rsid w:val="00BB2B60"/>
    <w:rsid w:val="00BC4999"/>
    <w:rsid w:val="00BC4DDE"/>
    <w:rsid w:val="00BC5232"/>
    <w:rsid w:val="00BD282D"/>
    <w:rsid w:val="00BE6F8F"/>
    <w:rsid w:val="00BF1B66"/>
    <w:rsid w:val="00BF4736"/>
    <w:rsid w:val="00C01599"/>
    <w:rsid w:val="00C33D06"/>
    <w:rsid w:val="00C35097"/>
    <w:rsid w:val="00C4674A"/>
    <w:rsid w:val="00C54F04"/>
    <w:rsid w:val="00C766DD"/>
    <w:rsid w:val="00C76A9E"/>
    <w:rsid w:val="00C80E50"/>
    <w:rsid w:val="00C82DD1"/>
    <w:rsid w:val="00C876E2"/>
    <w:rsid w:val="00C935D6"/>
    <w:rsid w:val="00C9470A"/>
    <w:rsid w:val="00C97A91"/>
    <w:rsid w:val="00CA2246"/>
    <w:rsid w:val="00CB2476"/>
    <w:rsid w:val="00CC1EE9"/>
    <w:rsid w:val="00CC282D"/>
    <w:rsid w:val="00CC5FA8"/>
    <w:rsid w:val="00CE1215"/>
    <w:rsid w:val="00CF35D1"/>
    <w:rsid w:val="00D4448A"/>
    <w:rsid w:val="00D479B8"/>
    <w:rsid w:val="00D60594"/>
    <w:rsid w:val="00D61734"/>
    <w:rsid w:val="00D66D2F"/>
    <w:rsid w:val="00D770CB"/>
    <w:rsid w:val="00D82867"/>
    <w:rsid w:val="00D9023B"/>
    <w:rsid w:val="00D92E70"/>
    <w:rsid w:val="00D94E95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509C"/>
    <w:rsid w:val="00E6622B"/>
    <w:rsid w:val="00E8034C"/>
    <w:rsid w:val="00E80C4D"/>
    <w:rsid w:val="00E833A6"/>
    <w:rsid w:val="00E96AD7"/>
    <w:rsid w:val="00E97E6E"/>
    <w:rsid w:val="00EB0BE2"/>
    <w:rsid w:val="00EB2634"/>
    <w:rsid w:val="00EB2B18"/>
    <w:rsid w:val="00EC2D17"/>
    <w:rsid w:val="00ED6244"/>
    <w:rsid w:val="00EE5318"/>
    <w:rsid w:val="00EF1A44"/>
    <w:rsid w:val="00EF734F"/>
    <w:rsid w:val="00F10835"/>
    <w:rsid w:val="00F146A7"/>
    <w:rsid w:val="00F22D98"/>
    <w:rsid w:val="00F25690"/>
    <w:rsid w:val="00F512DD"/>
    <w:rsid w:val="00F94271"/>
    <w:rsid w:val="00FD0CDE"/>
    <w:rsid w:val="00FD4C99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38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5-03-18T10:53:00Z</dcterms:created>
  <dcterms:modified xsi:type="dcterms:W3CDTF">2025-04-02T17:49:00Z</dcterms:modified>
</cp:coreProperties>
</file>